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1EA" w:rsidRPr="007751EA" w:rsidRDefault="007751EA" w:rsidP="007751EA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7751EA">
        <w:rPr>
          <w:rFonts w:ascii="Times New Roman" w:eastAsia="Calibri" w:hAnsi="Times New Roman" w:cs="Times New Roman"/>
          <w:b/>
          <w:sz w:val="32"/>
          <w:szCs w:val="32"/>
        </w:rPr>
        <w:t>Дорожная карта учителя _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Прохоренко Инны Михайловны</w:t>
      </w:r>
      <w:r>
        <w:rPr>
          <w:rFonts w:ascii="Times New Roman" w:eastAsia="Calibri" w:hAnsi="Times New Roman" w:cs="Times New Roman"/>
          <w:b/>
          <w:sz w:val="32"/>
          <w:szCs w:val="32"/>
        </w:rPr>
        <w:t>_</w:t>
      </w:r>
      <w:r w:rsidRPr="007751EA">
        <w:rPr>
          <w:rFonts w:ascii="Times New Roman" w:eastAsia="Calibri" w:hAnsi="Times New Roman" w:cs="Times New Roman"/>
          <w:b/>
          <w:sz w:val="32"/>
          <w:szCs w:val="32"/>
        </w:rPr>
        <w:t xml:space="preserve"> МБОУ СОШ №25  по реализации образовательного процесса с использованием электронного обучения и дистанционных образовательных технологий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90"/>
        <w:gridCol w:w="808"/>
        <w:gridCol w:w="1400"/>
        <w:gridCol w:w="1013"/>
        <w:gridCol w:w="1984"/>
        <w:gridCol w:w="1134"/>
        <w:gridCol w:w="1383"/>
      </w:tblGrid>
      <w:tr w:rsidR="007751EA" w:rsidRPr="007751EA" w:rsidTr="00024E8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EA" w:rsidRPr="007751EA" w:rsidRDefault="007751EA" w:rsidP="007751E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751EA">
              <w:rPr>
                <w:rFonts w:ascii="Times New Roman" w:eastAsia="Calibri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EA" w:rsidRPr="007751EA" w:rsidRDefault="007751EA" w:rsidP="007751E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751EA">
              <w:rPr>
                <w:rFonts w:ascii="Times New Roman" w:eastAsia="Calibri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EA" w:rsidRPr="007751EA" w:rsidRDefault="007751EA" w:rsidP="007751E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751EA">
              <w:rPr>
                <w:rFonts w:ascii="Times New Roman" w:eastAsia="Calibri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EA" w:rsidRPr="007751EA" w:rsidRDefault="007751EA" w:rsidP="007751E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751EA">
              <w:rPr>
                <w:rFonts w:ascii="Times New Roman" w:eastAsia="Calibri" w:hAnsi="Times New Roman"/>
                <w:b/>
                <w:sz w:val="28"/>
                <w:szCs w:val="28"/>
              </w:rPr>
              <w:t>Количество по списку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EA" w:rsidRPr="007751EA" w:rsidRDefault="007751EA" w:rsidP="007751E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751E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7751EA">
              <w:rPr>
                <w:rFonts w:ascii="Times New Roman" w:eastAsia="Calibri" w:hAnsi="Times New Roman"/>
                <w:b/>
                <w:sz w:val="28"/>
                <w:szCs w:val="28"/>
              </w:rPr>
              <w:t>приступивших</w:t>
            </w:r>
            <w:proofErr w:type="gramEnd"/>
            <w:r w:rsidRPr="007751E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к обуч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EA" w:rsidRPr="007751EA" w:rsidRDefault="007751EA" w:rsidP="007751E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751EA">
              <w:rPr>
                <w:rFonts w:ascii="Times New Roman" w:eastAsia="Calibri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EA" w:rsidRPr="007751EA" w:rsidRDefault="007751EA" w:rsidP="007751E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751EA">
              <w:rPr>
                <w:rFonts w:ascii="Times New Roman" w:eastAsia="Calibri" w:hAnsi="Times New Roman"/>
                <w:b/>
                <w:sz w:val="28"/>
                <w:szCs w:val="28"/>
              </w:rPr>
              <w:t>Использование учебных и ЭО</w:t>
            </w:r>
            <w:proofErr w:type="gramStart"/>
            <w:r w:rsidRPr="007751EA">
              <w:rPr>
                <w:rFonts w:ascii="Times New Roman" w:eastAsia="Calibri" w:hAnsi="Times New Roman"/>
                <w:b/>
                <w:sz w:val="28"/>
                <w:szCs w:val="28"/>
              </w:rPr>
              <w:t>Р(</w:t>
            </w:r>
            <w:proofErr w:type="gramEnd"/>
            <w:r w:rsidRPr="007751EA">
              <w:rPr>
                <w:rFonts w:ascii="Times New Roman" w:eastAsia="Calibri" w:hAnsi="Times New Roman"/>
                <w:b/>
                <w:sz w:val="28"/>
                <w:szCs w:val="28"/>
              </w:rPr>
              <w:t>описание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EA" w:rsidRPr="007751EA" w:rsidRDefault="007751EA" w:rsidP="007751E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751EA">
              <w:rPr>
                <w:rFonts w:ascii="Times New Roman" w:eastAsia="Calibri" w:hAnsi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7751EA" w:rsidRPr="008F1739" w:rsidTr="008F1739">
        <w:trPr>
          <w:trHeight w:val="49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EA" w:rsidRPr="008F1739" w:rsidRDefault="007751E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06.04.</w:t>
            </w:r>
          </w:p>
          <w:p w:rsidR="007751EA" w:rsidRPr="007751EA" w:rsidRDefault="007751E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20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EA" w:rsidRPr="008F1739" w:rsidRDefault="007751E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6E059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024E8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F1739" w:rsidRPr="008F1739" w:rsidRDefault="008F173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024E8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024E85" w:rsidRPr="008F1739" w:rsidRDefault="00024E85" w:rsidP="00024E8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7751EA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EA" w:rsidRPr="008F1739" w:rsidRDefault="007751E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6</w:t>
            </w: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059D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9</w:t>
            </w: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1D3D79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10</w:t>
            </w: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F1739" w:rsidRPr="008F1739" w:rsidRDefault="008F173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9</w:t>
            </w: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7751EA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EA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30</w:t>
            </w: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1</w:t>
            </w: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Default="001D3D79" w:rsidP="00A775F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A775F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A775F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A775F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A775F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Pr="008F1739" w:rsidRDefault="00A775F1" w:rsidP="00A775F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8F173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5</w:t>
            </w: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8F173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F1739" w:rsidRDefault="008F1739" w:rsidP="008F173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8F173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8F173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8F173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8F173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Pr="008F1739" w:rsidRDefault="00A775F1" w:rsidP="008F173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F1739" w:rsidRPr="008F1739" w:rsidRDefault="008F173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7751EA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EA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30</w:t>
            </w: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024E85" w:rsidP="00A775F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A775F1" w:rsidRPr="008F1739" w:rsidRDefault="00A775F1" w:rsidP="00A775F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(Демченко справка с 01.04 по 18.04.2020)</w:t>
            </w:r>
          </w:p>
          <w:p w:rsidR="001D3D79" w:rsidRPr="008F1739" w:rsidRDefault="001D3D79" w:rsidP="00A775F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8F173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14</w:t>
            </w:r>
          </w:p>
          <w:p w:rsidR="00A775F1" w:rsidRPr="008F1739" w:rsidRDefault="00A775F1" w:rsidP="00A775F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(</w:t>
            </w:r>
            <w:proofErr w:type="spellStart"/>
            <w:r w:rsidRPr="008F1739">
              <w:rPr>
                <w:rFonts w:ascii="Times New Roman" w:eastAsia="Calibri" w:hAnsi="Times New Roman"/>
                <w:sz w:val="22"/>
                <w:szCs w:val="22"/>
              </w:rPr>
              <w:t>Марданова</w:t>
            </w:r>
            <w:proofErr w:type="spellEnd"/>
            <w:r w:rsidRPr="008F1739">
              <w:rPr>
                <w:rFonts w:ascii="Times New Roman" w:eastAsia="Calibri" w:hAnsi="Times New Roman"/>
                <w:sz w:val="22"/>
                <w:szCs w:val="22"/>
              </w:rPr>
              <w:t xml:space="preserve"> справка с 01.02 по 16.04.2020)</w:t>
            </w:r>
          </w:p>
          <w:p w:rsidR="00A775F1" w:rsidRPr="008F1739" w:rsidRDefault="00A775F1" w:rsidP="00A775F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A775F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024E8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024E85" w:rsidRPr="008F1739" w:rsidRDefault="00024E85" w:rsidP="00024E8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024E8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Default="00024E85" w:rsidP="00024E8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F1739" w:rsidRPr="008F1739" w:rsidRDefault="008F1739" w:rsidP="00024E8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024E8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7751EA" w:rsidRDefault="008F1739" w:rsidP="00024E85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EA" w:rsidRPr="008F1739" w:rsidRDefault="007751EA" w:rsidP="007751EA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«Глагол. Совершенный и несовершенный вид. Разноспрягаемые глаголы»</w:t>
            </w:r>
          </w:p>
          <w:p w:rsidR="006E059D" w:rsidRPr="008F1739" w:rsidRDefault="006E059D" w:rsidP="007751EA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  <w:p w:rsidR="001D3D79" w:rsidRPr="008F1739" w:rsidRDefault="001D3D79" w:rsidP="007751EA">
            <w:pPr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  <w:p w:rsidR="001D3D79" w:rsidRPr="008F1739" w:rsidRDefault="001D3D79" w:rsidP="007751EA">
            <w:pPr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  <w:p w:rsidR="001D3D79" w:rsidRPr="008F1739" w:rsidRDefault="001D3D79" w:rsidP="007751EA">
            <w:pPr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  <w:p w:rsidR="001D3D79" w:rsidRPr="008F1739" w:rsidRDefault="001D3D79" w:rsidP="007751EA">
            <w:pPr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  <w:p w:rsidR="001D3D79" w:rsidRPr="008F1739" w:rsidRDefault="001D3D79" w:rsidP="007751EA">
            <w:pPr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  <w:p w:rsidR="001D3D79" w:rsidRPr="008F1739" w:rsidRDefault="001D3D79" w:rsidP="007751EA">
            <w:pPr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  <w:p w:rsidR="001D3D79" w:rsidRPr="008F1739" w:rsidRDefault="001D3D79" w:rsidP="007751EA">
            <w:pPr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  <w:p w:rsidR="001D3D79" w:rsidRPr="008F1739" w:rsidRDefault="001D3D79" w:rsidP="007751EA">
            <w:pPr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  <w:p w:rsidR="006E059D" w:rsidRPr="008F1739" w:rsidRDefault="006E059D" w:rsidP="007751EA">
            <w:pPr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  <w:p w:rsidR="006E059D" w:rsidRPr="008F1739" w:rsidRDefault="006E059D" w:rsidP="001D3D79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  <w:r w:rsidRPr="008F1739">
              <w:rPr>
                <w:rFonts w:ascii="Times New Roman" w:hAnsi="Times New Roman"/>
                <w:sz w:val="22"/>
                <w:szCs w:val="22"/>
              </w:rPr>
              <w:t>Повторение. Фонетика, Лексика, Фразеология</w:t>
            </w:r>
          </w:p>
          <w:p w:rsidR="001D3D79" w:rsidRPr="008F1739" w:rsidRDefault="001D3D79" w:rsidP="007751EA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1D3D79">
            <w:pPr>
              <w:pStyle w:val="a4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 xml:space="preserve">Проблема личности в истории: Наполеон и Кутузов. Противопоставление образов Кутузова и Наполеона в свете авторской концепции </w:t>
            </w:r>
            <w:r w:rsidRPr="008F1739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личности в истории.</w:t>
            </w:r>
          </w:p>
          <w:p w:rsidR="001D3D79" w:rsidRPr="008F1739" w:rsidRDefault="001D3D79" w:rsidP="001D3D79">
            <w:pPr>
              <w:pStyle w:val="a4"/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  <w:p w:rsidR="00024E85" w:rsidRPr="00024E85" w:rsidRDefault="00024E85" w:rsidP="00024E85">
            <w:pPr>
              <w:spacing w:after="200" w:line="276" w:lineRule="auto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024E8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вторение материала по теме «Морфология».  Морфологические разборы.</w:t>
            </w:r>
          </w:p>
          <w:p w:rsidR="001D3D79" w:rsidRPr="007751EA" w:rsidRDefault="008F1739" w:rsidP="007751EA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азвитие традиций отечественного реализма в русской литературе 1840-1890 г. </w:t>
            </w:r>
            <w:proofErr w:type="gramStart"/>
            <w:r w:rsidRPr="008F1739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EA" w:rsidRPr="007751EA" w:rsidRDefault="007751E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751EA">
              <w:rPr>
                <w:rFonts w:ascii="Times New Roman" w:eastAsia="Calibri" w:hAnsi="Times New Roman"/>
                <w:i/>
                <w:sz w:val="22"/>
                <w:szCs w:val="22"/>
              </w:rPr>
              <w:lastRenderedPageBreak/>
              <w:t>З</w:t>
            </w:r>
            <w:r w:rsidR="00024E85" w:rsidRPr="008F1739">
              <w:rPr>
                <w:rFonts w:ascii="Times New Roman" w:eastAsia="Calibri" w:hAnsi="Times New Roman"/>
                <w:i/>
                <w:sz w:val="22"/>
                <w:szCs w:val="22"/>
              </w:rPr>
              <w:t>а</w:t>
            </w:r>
            <w:r w:rsidRPr="007751EA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регистрирован в РЭШ, </w:t>
            </w:r>
            <w:proofErr w:type="spellStart"/>
            <w:r w:rsidRPr="007751EA">
              <w:rPr>
                <w:rFonts w:ascii="Times New Roman" w:eastAsia="Calibri" w:hAnsi="Times New Roman"/>
                <w:i/>
                <w:sz w:val="22"/>
                <w:szCs w:val="22"/>
                <w:lang w:val="en-US"/>
              </w:rPr>
              <w:t>WhatsApp</w:t>
            </w:r>
            <w:proofErr w:type="spellEnd"/>
            <w:r w:rsidRPr="007751EA">
              <w:rPr>
                <w:rFonts w:ascii="Times New Roman" w:eastAsia="Calibri" w:hAnsi="Times New Roman"/>
                <w:i/>
                <w:sz w:val="22"/>
                <w:szCs w:val="22"/>
              </w:rPr>
              <w:t>, электронная почта, телефон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EA" w:rsidRPr="008F1739" w:rsidRDefault="006E05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П. 70-72, упр.503</w:t>
            </w: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Упр.537</w:t>
            </w: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Письменно ответить на вопросы. Сравнительный анализ.</w:t>
            </w: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3 том.</w:t>
            </w: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3D79" w:rsidRPr="008F1739" w:rsidRDefault="001D3D7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Pr="008F1739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4E85" w:rsidRDefault="00024E8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Упр.960</w:t>
            </w:r>
          </w:p>
          <w:p w:rsidR="008F1739" w:rsidRDefault="008F173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F1739" w:rsidRDefault="008F173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F1739" w:rsidRDefault="008F173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F1739" w:rsidRDefault="008F173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F1739" w:rsidRDefault="008F173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F1739" w:rsidRDefault="008F173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F1739" w:rsidRPr="007751EA" w:rsidRDefault="008F173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тр. 181-182 Конспект</w:t>
            </w:r>
          </w:p>
        </w:tc>
      </w:tr>
      <w:tr w:rsidR="008F1739" w:rsidRPr="008F1739" w:rsidTr="002A6863">
        <w:trPr>
          <w:trHeight w:val="22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9" w:rsidRDefault="008F173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07.04.</w:t>
            </w:r>
          </w:p>
          <w:p w:rsidR="008F1739" w:rsidRPr="008F1739" w:rsidRDefault="008F173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E" w:rsidRDefault="009E17FE" w:rsidP="009E17F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9E17FE" w:rsidRDefault="009E17FE" w:rsidP="009E17F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9E17F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9E17F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9E17F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9E17F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Pr="008F1739" w:rsidRDefault="009E17FE" w:rsidP="009E17F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9E17F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9E17FE" w:rsidRDefault="009E17FE" w:rsidP="009E17F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F1739" w:rsidRDefault="008F173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9E17F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9E17FE" w:rsidRDefault="009E17FE" w:rsidP="009E17F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9E17F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9E17FE" w:rsidRDefault="009E17FE" w:rsidP="009E17F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2A686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Pr="008F1739" w:rsidRDefault="002A6863" w:rsidP="002A686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2A6863" w:rsidRPr="008F1739" w:rsidRDefault="002A6863" w:rsidP="002A686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Pr="008F1739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9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9</w:t>
            </w: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</w:t>
            </w: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0</w:t>
            </w: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Pr="008F1739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9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1</w:t>
            </w: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1</w:t>
            </w: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5</w:t>
            </w: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Pr="008F1739" w:rsidRDefault="002A6863" w:rsidP="002A6863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9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9E17FE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9E17FE" w:rsidRDefault="009E17FE" w:rsidP="009E17FE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9E17FE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9E17FE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9E17FE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4</w:t>
            </w:r>
          </w:p>
          <w:p w:rsidR="002A6863" w:rsidRDefault="002A6863" w:rsidP="009E17FE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9E17FE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9E17FE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9E17FE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2A6863" w:rsidRDefault="002A6863" w:rsidP="009E17FE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9E17FE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9E17FE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9E17FE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Pr="008F1739" w:rsidRDefault="002A6863" w:rsidP="009E17FE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FE" w:rsidRPr="009E17FE" w:rsidRDefault="009E17FE" w:rsidP="009E17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7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овторение.  </w:t>
            </w:r>
          </w:p>
          <w:p w:rsidR="008F1739" w:rsidRPr="009E17FE" w:rsidRDefault="009E17FE" w:rsidP="009E17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7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став слова и словообразование. Орфография.</w:t>
            </w:r>
          </w:p>
          <w:p w:rsidR="009E17FE" w:rsidRPr="009E17FE" w:rsidRDefault="009E17FE" w:rsidP="009E17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9E17FE" w:rsidRPr="009E17FE" w:rsidRDefault="009E17FE" w:rsidP="009E17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9E17FE" w:rsidRPr="009E17FE" w:rsidRDefault="009E17FE" w:rsidP="009E17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9E17FE" w:rsidRPr="009E17FE" w:rsidRDefault="009E17FE" w:rsidP="009E17FE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E17F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вторение. Морфология. Именные части речи.</w:t>
            </w:r>
          </w:p>
          <w:p w:rsidR="009E17FE" w:rsidRDefault="009E17FE" w:rsidP="009E17F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E17FE" w:rsidRDefault="009E17FE" w:rsidP="009E17F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E17FE" w:rsidRPr="009E17FE" w:rsidRDefault="009E17FE" w:rsidP="009E17FE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E17FE">
              <w:rPr>
                <w:rFonts w:ascii="Times New Roman" w:hAnsi="Times New Roman"/>
                <w:sz w:val="22"/>
                <w:szCs w:val="22"/>
                <w:lang w:eastAsia="ru-RU"/>
              </w:rPr>
              <w:t>Синтаксис как раздел лингвистики</w:t>
            </w:r>
          </w:p>
          <w:p w:rsidR="009E17FE" w:rsidRDefault="009E17FE" w:rsidP="009E17FE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9E17FE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9E17FE">
            <w:pPr>
              <w:rPr>
                <w:rFonts w:ascii="Times New Roman" w:eastAsia="Times New Roman" w:hAnsi="Times New Roman"/>
                <w:lang w:eastAsia="ru-RU"/>
              </w:rPr>
            </w:pPr>
            <w:r w:rsidRPr="002A6863">
              <w:rPr>
                <w:rFonts w:ascii="Times New Roman" w:eastAsia="Times New Roman" w:hAnsi="Times New Roman"/>
                <w:lang w:eastAsia="ru-RU"/>
              </w:rPr>
              <w:t>Лингвистический анализ текста</w:t>
            </w:r>
          </w:p>
          <w:p w:rsidR="002A6863" w:rsidRDefault="002A6863" w:rsidP="009E17FE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2A6863" w:rsidRDefault="002A6863" w:rsidP="002A6863">
            <w:pPr>
              <w:pStyle w:val="a4"/>
              <w:rPr>
                <w:rFonts w:eastAsia="SimSun" w:cs="F"/>
                <w:sz w:val="28"/>
                <w:szCs w:val="28"/>
              </w:rPr>
            </w:pPr>
            <w:r w:rsidRPr="002A6863">
              <w:rPr>
                <w:rFonts w:eastAsia="SimSun"/>
              </w:rPr>
              <w:t>Переходные и непереходные глаголы</w:t>
            </w:r>
            <w:r w:rsidRPr="002A6863">
              <w:rPr>
                <w:rFonts w:eastAsia="SimSun" w:cs="F"/>
                <w:sz w:val="28"/>
                <w:szCs w:val="28"/>
              </w:rPr>
              <w:t>.</w:t>
            </w:r>
          </w:p>
          <w:p w:rsidR="002A6863" w:rsidRDefault="002A6863" w:rsidP="002A6863">
            <w:pPr>
              <w:pStyle w:val="a4"/>
              <w:rPr>
                <w:rFonts w:eastAsia="SimSun" w:cs="F"/>
                <w:sz w:val="28"/>
                <w:szCs w:val="28"/>
              </w:rPr>
            </w:pPr>
          </w:p>
          <w:p w:rsidR="002A6863" w:rsidRPr="002A6863" w:rsidRDefault="002A6863" w:rsidP="002A6863">
            <w:pPr>
              <w:spacing w:after="200" w:line="276" w:lineRule="auto"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A686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Н. Н. Носов. Весёлый вымысел рассказа «Три </w:t>
            </w:r>
            <w:r w:rsidRPr="002A686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охотника».</w:t>
            </w:r>
          </w:p>
          <w:p w:rsidR="002A6863" w:rsidRDefault="002A6863" w:rsidP="002A6863">
            <w:pPr>
              <w:pStyle w:val="a4"/>
              <w:rPr>
                <w:rFonts w:eastAsia="SimSun" w:cs="F"/>
                <w:sz w:val="28"/>
                <w:szCs w:val="28"/>
              </w:rPr>
            </w:pPr>
          </w:p>
          <w:p w:rsidR="002A6863" w:rsidRPr="008F1739" w:rsidRDefault="002A6863" w:rsidP="002A6863">
            <w:pPr>
              <w:pStyle w:val="a4"/>
              <w:rPr>
                <w:rFonts w:eastAsia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9" w:rsidRPr="007751EA" w:rsidRDefault="008F1739" w:rsidP="007751EA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9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Вар.15 (подготовка к ОГЭ)</w:t>
            </w: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рок 47</w:t>
            </w: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р.72.</w:t>
            </w:r>
          </w:p>
          <w:p w:rsidR="009E17FE" w:rsidRDefault="009E17F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.595</w:t>
            </w: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р.15</w:t>
            </w: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тр.109-110, упр.154</w:t>
            </w: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.483</w:t>
            </w: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A6863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Читать, пересказ.</w:t>
            </w:r>
          </w:p>
          <w:p w:rsidR="002A6863" w:rsidRPr="008F1739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Придумать весёлый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рассказ из жизни.</w:t>
            </w:r>
          </w:p>
        </w:tc>
      </w:tr>
      <w:tr w:rsidR="008F1739" w:rsidRPr="008F1739" w:rsidTr="008F1739">
        <w:trPr>
          <w:trHeight w:val="49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9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08.04.</w:t>
            </w:r>
          </w:p>
          <w:p w:rsidR="002A6863" w:rsidRPr="008F1739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3" w:rsidRDefault="002A6863" w:rsidP="002A686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8F1739" w:rsidRDefault="008F173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A775F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B52D5" w:rsidRDefault="006B52D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Pr="008F1739" w:rsidRDefault="00A775F1" w:rsidP="00A775F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CF38E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Pr="008F1739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9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</w:t>
            </w: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Pr="008F173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9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1</w:t>
            </w: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Pr="008F173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9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A775F1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CF38E9" w:rsidRDefault="00CF38E9" w:rsidP="00A775F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A775F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A775F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A775F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A775F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A775F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A775F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A775F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A775F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A775F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Pr="008F1739" w:rsidRDefault="00CF38E9" w:rsidP="00A775F1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863" w:rsidRPr="002A6863" w:rsidRDefault="002A6863" w:rsidP="002A6863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6863">
              <w:rPr>
                <w:rFonts w:ascii="Times New Roman" w:hAnsi="Times New Roman"/>
                <w:sz w:val="18"/>
                <w:szCs w:val="18"/>
                <w:lang w:eastAsia="ru-RU"/>
              </w:rPr>
              <w:t>Словосочетание как единица синтаксиса</w:t>
            </w:r>
          </w:p>
          <w:p w:rsidR="008F1739" w:rsidRDefault="008F1739" w:rsidP="007751EA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7751EA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7751EA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  <w:r w:rsidRPr="00A775F1">
              <w:rPr>
                <w:rFonts w:ascii="Times New Roman" w:eastAsia="SimSun" w:hAnsi="Times New Roman"/>
                <w:kern w:val="3"/>
                <w:sz w:val="22"/>
                <w:szCs w:val="22"/>
              </w:rPr>
              <w:t>. Сочинение-рассуждение</w:t>
            </w:r>
          </w:p>
          <w:p w:rsidR="006B52D5" w:rsidRDefault="006B52D5" w:rsidP="007751EA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6B52D5" w:rsidRDefault="006B52D5" w:rsidP="007751EA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CF38E9" w:rsidRDefault="00CF38E9" w:rsidP="007751EA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CF38E9" w:rsidRDefault="00CF38E9" w:rsidP="007751EA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6B52D5" w:rsidRDefault="006B52D5" w:rsidP="007751E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B52D5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воеобразие сатирического дара М.Е. Салтыкова - Щедрина («История одного города»).</w:t>
            </w:r>
          </w:p>
          <w:p w:rsidR="00CF38E9" w:rsidRDefault="00CF38E9" w:rsidP="007751E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CF38E9" w:rsidRDefault="00CF38E9" w:rsidP="007751E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CF38E9" w:rsidRDefault="00CF38E9" w:rsidP="007751E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CF38E9" w:rsidRDefault="00CF38E9" w:rsidP="007751EA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CF38E9" w:rsidRPr="00CF38E9" w:rsidRDefault="00CF38E9" w:rsidP="00CF38E9">
            <w:pPr>
              <w:spacing w:after="200" w:line="276" w:lineRule="auto"/>
              <w:rPr>
                <w:rFonts w:eastAsia="Calibri"/>
                <w:spacing w:val="-5"/>
                <w:sz w:val="22"/>
                <w:szCs w:val="22"/>
              </w:rPr>
            </w:pPr>
            <w:r w:rsidRPr="00CF38E9">
              <w:rPr>
                <w:rFonts w:eastAsia="Calibri"/>
                <w:spacing w:val="-8"/>
                <w:sz w:val="22"/>
                <w:szCs w:val="22"/>
              </w:rPr>
              <w:t>«Мысль народная» как идейно-художественная основа тол</w:t>
            </w:r>
            <w:r w:rsidRPr="00CF38E9">
              <w:rPr>
                <w:rFonts w:eastAsia="Calibri"/>
                <w:spacing w:val="-8"/>
                <w:sz w:val="22"/>
                <w:szCs w:val="22"/>
              </w:rPr>
              <w:softHyphen/>
            </w:r>
            <w:r w:rsidRPr="00CF38E9">
              <w:rPr>
                <w:rFonts w:eastAsia="Calibri"/>
                <w:spacing w:val="-3"/>
                <w:sz w:val="22"/>
                <w:szCs w:val="22"/>
              </w:rPr>
              <w:t xml:space="preserve">стовского эпоса. </w:t>
            </w:r>
            <w:r w:rsidRPr="00CF38E9">
              <w:rPr>
                <w:rFonts w:eastAsia="Calibri"/>
                <w:spacing w:val="-9"/>
                <w:sz w:val="22"/>
                <w:szCs w:val="22"/>
              </w:rPr>
              <w:t>Фено</w:t>
            </w:r>
            <w:r w:rsidRPr="00CF38E9">
              <w:rPr>
                <w:rFonts w:eastAsia="Calibri"/>
                <w:spacing w:val="-9"/>
                <w:sz w:val="22"/>
                <w:szCs w:val="22"/>
              </w:rPr>
              <w:softHyphen/>
            </w:r>
            <w:r w:rsidRPr="00CF38E9">
              <w:rPr>
                <w:rFonts w:eastAsia="Calibri"/>
                <w:spacing w:val="-6"/>
                <w:sz w:val="22"/>
                <w:szCs w:val="22"/>
              </w:rPr>
              <w:t>мен «общей жизни» и образ «дубины народной войны» в рома</w:t>
            </w:r>
            <w:r w:rsidRPr="00CF38E9">
              <w:rPr>
                <w:rFonts w:eastAsia="Calibri"/>
                <w:spacing w:val="-6"/>
                <w:sz w:val="22"/>
                <w:szCs w:val="22"/>
              </w:rPr>
              <w:softHyphen/>
            </w:r>
            <w:r w:rsidRPr="00CF38E9">
              <w:rPr>
                <w:rFonts w:eastAsia="Calibri"/>
                <w:spacing w:val="-5"/>
                <w:sz w:val="22"/>
                <w:szCs w:val="22"/>
              </w:rPr>
              <w:t>не.</w:t>
            </w:r>
          </w:p>
          <w:p w:rsidR="00CF38E9" w:rsidRPr="006B52D5" w:rsidRDefault="00CF38E9" w:rsidP="007751EA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9" w:rsidRPr="007751EA" w:rsidRDefault="008F1739" w:rsidP="007751EA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739" w:rsidRDefault="002A686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р. 13,</w:t>
            </w:r>
            <w:r w:rsidR="00A775F1">
              <w:rPr>
                <w:rFonts w:ascii="Times New Roman" w:eastAsia="Calibri" w:hAnsi="Times New Roman"/>
                <w:sz w:val="22"/>
                <w:szCs w:val="22"/>
              </w:rPr>
              <w:t xml:space="preserve"> упр.628</w:t>
            </w: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A775F1" w:rsidRDefault="00A775F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р.86, Упр.485</w:t>
            </w:r>
          </w:p>
          <w:p w:rsidR="006B52D5" w:rsidRDefault="006B52D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B52D5" w:rsidRDefault="006B52D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B52D5" w:rsidRDefault="006B52D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.169 Письменно ответить на вопрос. Наизусть отрывок с.403-404</w:t>
            </w: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р. 39.</w:t>
            </w:r>
          </w:p>
          <w:p w:rsidR="00CF38E9" w:rsidRPr="008F173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Конспект, уч. стр.156-159. </w:t>
            </w:r>
          </w:p>
        </w:tc>
      </w:tr>
      <w:tr w:rsidR="00CF38E9" w:rsidRPr="008F1739" w:rsidTr="008F1739">
        <w:trPr>
          <w:trHeight w:val="49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09.04</w:t>
            </w: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0</w:t>
            </w:r>
          </w:p>
          <w:p w:rsidR="00CF38E9" w:rsidRDefault="00CF38E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AC5" w:rsidRDefault="00277AC5" w:rsidP="00277AC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CF38E9" w:rsidRDefault="00CF38E9" w:rsidP="002A686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77AC5" w:rsidRDefault="00277AC5" w:rsidP="002A686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77AC5" w:rsidRDefault="00277AC5" w:rsidP="002A686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77AC5" w:rsidRDefault="00277AC5" w:rsidP="00277AC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277AC5" w:rsidRDefault="00277AC5" w:rsidP="00277AC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77AC5" w:rsidRDefault="00277AC5" w:rsidP="00277AC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77AC5" w:rsidRDefault="00277AC5" w:rsidP="00277AC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Родная</w:t>
            </w:r>
            <w:r w:rsidR="004B111F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  <w:proofErr w:type="spellEnd"/>
          </w:p>
          <w:p w:rsidR="00277AC5" w:rsidRDefault="00277AC5" w:rsidP="002A686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2A686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2A686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2A686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2A686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2A686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2A686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Pr="008F1739" w:rsidRDefault="004B111F" w:rsidP="004B111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4B111F" w:rsidRDefault="004B111F" w:rsidP="004B111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4B111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4B111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4B111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4B111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4B111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4B111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4B111F" w:rsidRDefault="004B111F" w:rsidP="004B111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4B111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Pr="008F1739" w:rsidRDefault="004B111F" w:rsidP="002A686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E9" w:rsidRDefault="00277AC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  <w:p w:rsidR="00277AC5" w:rsidRDefault="00277AC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77AC5" w:rsidRDefault="00277AC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77AC5" w:rsidRDefault="00277AC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77AC5" w:rsidRDefault="00277AC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77AC5" w:rsidRDefault="00277AC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</w:t>
            </w: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E9" w:rsidRDefault="00277AC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277AC5" w:rsidRDefault="00277AC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77AC5" w:rsidRDefault="00277AC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77AC5" w:rsidRDefault="00277AC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77AC5" w:rsidRDefault="00277AC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77AC5" w:rsidRDefault="00277AC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277AC5" w:rsidRDefault="00277AC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77AC5" w:rsidRDefault="00277AC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77AC5" w:rsidRDefault="00277AC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77AC5" w:rsidRDefault="00277AC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1</w:t>
            </w: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E9" w:rsidRDefault="00277AC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277AC5" w:rsidRDefault="00277AC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77AC5" w:rsidRDefault="00277AC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77AC5" w:rsidRDefault="00277AC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77AC5" w:rsidRDefault="00277AC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77AC5" w:rsidRDefault="00277AC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277AC5" w:rsidRDefault="00277AC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77AC5" w:rsidRDefault="00277AC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77AC5" w:rsidRDefault="00277AC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77AC5" w:rsidRDefault="00277AC5" w:rsidP="00277AC5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4B111F" w:rsidRDefault="004B111F" w:rsidP="00277AC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277AC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277AC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277AC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277AC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277AC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277AC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277AC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277AC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277AC5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4B111F" w:rsidRDefault="004B111F" w:rsidP="00277AC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277AC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277AC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277AC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277AC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277AC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277AC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277AC5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277AC5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E9" w:rsidRPr="004B111F" w:rsidRDefault="004B111F" w:rsidP="002A6863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  <w:r w:rsidRPr="004B111F">
              <w:rPr>
                <w:rFonts w:ascii="Times New Roman" w:eastAsia="SimSun" w:hAnsi="Times New Roman"/>
                <w:kern w:val="3"/>
                <w:sz w:val="22"/>
                <w:szCs w:val="22"/>
              </w:rPr>
              <w:t>Возвратные глаголы</w:t>
            </w:r>
            <w:r w:rsidR="00277AC5" w:rsidRPr="004B111F">
              <w:rPr>
                <w:rFonts w:ascii="Times New Roman" w:eastAsia="SimSun" w:hAnsi="Times New Roman"/>
                <w:kern w:val="3"/>
                <w:sz w:val="22"/>
                <w:szCs w:val="22"/>
              </w:rPr>
              <w:t>.</w:t>
            </w:r>
          </w:p>
          <w:p w:rsidR="00277AC5" w:rsidRPr="004B111F" w:rsidRDefault="00277AC5" w:rsidP="002A6863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277AC5" w:rsidRPr="004B111F" w:rsidRDefault="00277AC5" w:rsidP="002A6863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277AC5" w:rsidRPr="004B111F" w:rsidRDefault="00277AC5" w:rsidP="002A6863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277AC5" w:rsidRPr="00277AC5" w:rsidRDefault="00277AC5" w:rsidP="00277AC5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77AC5">
              <w:rPr>
                <w:rFonts w:ascii="Times New Roman" w:hAnsi="Times New Roman"/>
                <w:sz w:val="22"/>
                <w:szCs w:val="22"/>
                <w:lang w:eastAsia="ru-RU"/>
              </w:rPr>
              <w:t>Предложение как единица синтаксиса</w:t>
            </w:r>
          </w:p>
          <w:p w:rsidR="00277AC5" w:rsidRPr="004B111F" w:rsidRDefault="00277AC5" w:rsidP="002A686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277AC5" w:rsidRPr="004B111F" w:rsidRDefault="00277AC5" w:rsidP="002A686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277AC5" w:rsidRPr="004B111F" w:rsidRDefault="00277AC5" w:rsidP="002A6863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B111F">
              <w:rPr>
                <w:rFonts w:ascii="Times New Roman" w:eastAsia="Calibri" w:hAnsi="Times New Roman"/>
                <w:sz w:val="22"/>
                <w:szCs w:val="22"/>
              </w:rPr>
              <w:t>Н.М. Карамзин. Значение Карамзина в истории русского литературного языка. Место Карамзина в русской литературе.</w:t>
            </w:r>
          </w:p>
          <w:p w:rsidR="004B111F" w:rsidRPr="004B111F" w:rsidRDefault="004B111F" w:rsidP="002A6863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4B111F">
            <w:pPr>
              <w:spacing w:after="200" w:line="276" w:lineRule="auto"/>
              <w:rPr>
                <w:rFonts w:ascii="Times New Roman" w:eastAsia="Calibri" w:hAnsi="Times New Roman"/>
                <w:sz w:val="22"/>
                <w:szCs w:val="22"/>
              </w:rPr>
            </w:pPr>
            <w:r w:rsidRPr="004B111F">
              <w:rPr>
                <w:rFonts w:ascii="Times New Roman" w:eastAsia="Calibri" w:hAnsi="Times New Roman"/>
                <w:sz w:val="22"/>
                <w:szCs w:val="22"/>
              </w:rPr>
              <w:t>В. П. Астафьев.</w:t>
            </w:r>
            <w:r w:rsidRPr="004B111F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 «</w:t>
            </w:r>
            <w:proofErr w:type="spellStart"/>
            <w:r w:rsidRPr="004B111F">
              <w:rPr>
                <w:rFonts w:ascii="Times New Roman" w:eastAsia="Calibri" w:hAnsi="Times New Roman"/>
                <w:i/>
                <w:sz w:val="22"/>
                <w:szCs w:val="22"/>
              </w:rPr>
              <w:t>Васюткино</w:t>
            </w:r>
            <w:proofErr w:type="spellEnd"/>
            <w:r w:rsidRPr="004B111F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 озеро».</w:t>
            </w:r>
            <w:r w:rsidRPr="004B111F">
              <w:rPr>
                <w:rFonts w:ascii="Times New Roman" w:eastAsia="Calibri" w:hAnsi="Times New Roman"/>
                <w:sz w:val="22"/>
                <w:szCs w:val="22"/>
              </w:rPr>
              <w:t xml:space="preserve"> Черты характера героя и его поведение в лесу</w:t>
            </w:r>
          </w:p>
          <w:p w:rsidR="004B111F" w:rsidRPr="004B111F" w:rsidRDefault="004B111F" w:rsidP="004B111F">
            <w:pPr>
              <w:spacing w:after="200" w:line="276" w:lineRule="auto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4B111F">
              <w:rPr>
                <w:rFonts w:ascii="Times New Roman" w:eastAsia="SimSun" w:hAnsi="Times New Roman"/>
                <w:kern w:val="3"/>
                <w:sz w:val="22"/>
                <w:szCs w:val="22"/>
              </w:rPr>
              <w:t>Наклонение глагола.</w:t>
            </w:r>
          </w:p>
          <w:p w:rsidR="004B111F" w:rsidRPr="004B111F" w:rsidRDefault="004B111F" w:rsidP="002A686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E9" w:rsidRPr="007751EA" w:rsidRDefault="00CF38E9" w:rsidP="007751EA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8E9" w:rsidRDefault="00277AC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р. 87, упр.503 (все разборы)</w:t>
            </w:r>
          </w:p>
          <w:p w:rsidR="00277AC5" w:rsidRDefault="00277AC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77AC5" w:rsidRDefault="00277AC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77AC5" w:rsidRDefault="00277AC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р.14. упр.984 (все разборы)</w:t>
            </w: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Индивидуальные задания по жизни и творчеству Карамзина.</w:t>
            </w: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Читать, пересказ. Вопросы после текста письменно.</w:t>
            </w: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.504</w:t>
            </w:r>
          </w:p>
          <w:p w:rsidR="004B111F" w:rsidRDefault="004B111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E24CA0" w:rsidRPr="008F1739" w:rsidTr="008F1739">
        <w:trPr>
          <w:trHeight w:val="49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A0" w:rsidRDefault="00E24CA0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0.04.</w:t>
            </w:r>
          </w:p>
          <w:p w:rsidR="00E24CA0" w:rsidRDefault="00E24CA0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A0" w:rsidRDefault="00E24CA0" w:rsidP="00E24CA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532441" w:rsidRDefault="00532441" w:rsidP="00E24CA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32441" w:rsidRDefault="00532441" w:rsidP="00E24CA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E24CA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E24CA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E24CA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E24CA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32441" w:rsidRDefault="00532441" w:rsidP="0053244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532441" w:rsidRDefault="00532441" w:rsidP="0053244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53244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53244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53244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53244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E2188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E21888" w:rsidRDefault="00E21888" w:rsidP="00E2188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E2188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E2188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E2188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E2188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E2188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5234C2" w:rsidRDefault="005234C2" w:rsidP="00E2188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E2188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E2188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E2188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E2188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5234C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5234C2" w:rsidRDefault="005234C2" w:rsidP="005234C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5234C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5234C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5234C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5234C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5234C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5234C2" w:rsidRDefault="005234C2" w:rsidP="005234C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5234C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E2188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E2188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E2188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E2188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E2188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E2188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53244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32441" w:rsidRDefault="00532441" w:rsidP="0053244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32441" w:rsidRDefault="00532441" w:rsidP="00E24CA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32441" w:rsidRDefault="00532441" w:rsidP="00E24CA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32441" w:rsidRDefault="00532441" w:rsidP="00E24CA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32441" w:rsidRPr="008F1739" w:rsidRDefault="00532441" w:rsidP="0053244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53244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E24CA0" w:rsidRPr="008F1739" w:rsidRDefault="00E24CA0" w:rsidP="00277AC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A0" w:rsidRDefault="00E24CA0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5</w:t>
            </w:r>
          </w:p>
          <w:p w:rsidR="00532441" w:rsidRDefault="0053244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32441" w:rsidRDefault="0053244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32441" w:rsidRDefault="0053244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32441" w:rsidRDefault="0053244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5234C2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</w:t>
            </w:r>
          </w:p>
          <w:p w:rsidR="005234C2" w:rsidRDefault="005234C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0</w:t>
            </w:r>
          </w:p>
          <w:p w:rsidR="005234C2" w:rsidRDefault="005234C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A0" w:rsidRDefault="00E24CA0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23</w:t>
            </w:r>
          </w:p>
          <w:p w:rsidR="00532441" w:rsidRDefault="0053244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32441" w:rsidRDefault="0053244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32441" w:rsidRDefault="0053244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32441" w:rsidRDefault="00532441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E21888" w:rsidRDefault="00E21888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E21888" w:rsidRDefault="00E21888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1</w:t>
            </w:r>
          </w:p>
          <w:p w:rsidR="005234C2" w:rsidRDefault="005234C2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5</w:t>
            </w:r>
          </w:p>
          <w:p w:rsidR="005234C2" w:rsidRDefault="005234C2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A0" w:rsidRDefault="00E24CA0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23</w:t>
            </w:r>
          </w:p>
          <w:p w:rsidR="00532441" w:rsidRDefault="0053244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32441" w:rsidRDefault="0053244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32441" w:rsidRDefault="0053244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32441" w:rsidRDefault="0053244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5234C2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5234C2" w:rsidRDefault="005234C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4</w:t>
            </w:r>
          </w:p>
          <w:p w:rsidR="005234C2" w:rsidRDefault="005234C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A0" w:rsidRPr="00E21888" w:rsidRDefault="00532441" w:rsidP="00532441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3244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.</w:t>
            </w:r>
            <w:r w:rsidR="00E21888" w:rsidRPr="00E2188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Человек и природа в рассказе В. П. Астафьев</w:t>
            </w:r>
            <w:r w:rsidR="00E21888" w:rsidRPr="00E21888">
              <w:rPr>
                <w:rFonts w:ascii="Times New Roman" w:eastAsia="Times New Roman" w:hAnsi="Times New Roman"/>
                <w:i/>
                <w:sz w:val="22"/>
                <w:szCs w:val="22"/>
                <w:lang w:eastAsia="ru-RU"/>
              </w:rPr>
              <w:t xml:space="preserve"> «</w:t>
            </w:r>
            <w:proofErr w:type="spellStart"/>
            <w:r w:rsidR="00E21888" w:rsidRPr="00E21888">
              <w:rPr>
                <w:rFonts w:ascii="Times New Roman" w:eastAsia="Times New Roman" w:hAnsi="Times New Roman"/>
                <w:i/>
                <w:sz w:val="22"/>
                <w:szCs w:val="22"/>
                <w:lang w:eastAsia="ru-RU"/>
              </w:rPr>
              <w:t>Васюткино</w:t>
            </w:r>
            <w:proofErr w:type="spellEnd"/>
            <w:r w:rsidR="00E21888" w:rsidRPr="00E21888">
              <w:rPr>
                <w:rFonts w:ascii="Times New Roman" w:eastAsia="Times New Roman" w:hAnsi="Times New Roman"/>
                <w:i/>
                <w:sz w:val="22"/>
                <w:szCs w:val="22"/>
                <w:lang w:eastAsia="ru-RU"/>
              </w:rPr>
              <w:t xml:space="preserve"> озеро».</w:t>
            </w:r>
          </w:p>
          <w:p w:rsidR="00156BDC" w:rsidRDefault="00156BDC" w:rsidP="0053244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56BDC" w:rsidRDefault="00156BDC" w:rsidP="0053244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156BDC" w:rsidRPr="00532441" w:rsidRDefault="00156BDC" w:rsidP="00156BD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53244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онятие о </w:t>
            </w:r>
            <w:proofErr w:type="gramStart"/>
            <w:r w:rsidRPr="00532441">
              <w:rPr>
                <w:rFonts w:ascii="Times New Roman" w:hAnsi="Times New Roman"/>
                <w:sz w:val="22"/>
                <w:szCs w:val="22"/>
                <w:lang w:eastAsia="ru-RU"/>
              </w:rPr>
              <w:t>главных</w:t>
            </w:r>
            <w:proofErr w:type="gramEnd"/>
            <w:r w:rsidRPr="0053244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и второстепенных </w:t>
            </w:r>
          </w:p>
          <w:p w:rsidR="00156BDC" w:rsidRDefault="00156BDC" w:rsidP="00156BD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gramStart"/>
            <w:r w:rsidRPr="00E21888">
              <w:rPr>
                <w:rFonts w:ascii="Times New Roman" w:hAnsi="Times New Roman"/>
                <w:sz w:val="22"/>
                <w:szCs w:val="22"/>
                <w:lang w:eastAsia="ru-RU"/>
              </w:rPr>
              <w:t>членах</w:t>
            </w:r>
            <w:proofErr w:type="gramEnd"/>
            <w:r w:rsidRPr="00E2188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предложения</w:t>
            </w:r>
          </w:p>
          <w:p w:rsidR="00E21888" w:rsidRDefault="00E21888" w:rsidP="00156BD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E21888" w:rsidRDefault="00E21888" w:rsidP="00156BD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E21888" w:rsidRDefault="00E21888" w:rsidP="00156BDC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E21888" w:rsidRDefault="00E21888" w:rsidP="00156BDC">
            <w:pPr>
              <w:rPr>
                <w:rFonts w:eastAsia="SimSun" w:cs="F"/>
                <w:kern w:val="3"/>
                <w:sz w:val="28"/>
                <w:szCs w:val="28"/>
              </w:rPr>
            </w:pPr>
            <w:r w:rsidRPr="00E21888">
              <w:rPr>
                <w:rFonts w:ascii="Times New Roman" w:eastAsia="SimSun" w:hAnsi="Times New Roman"/>
                <w:kern w:val="3"/>
                <w:sz w:val="22"/>
                <w:szCs w:val="22"/>
              </w:rPr>
              <w:t>Изъявительное наклонение</w:t>
            </w:r>
            <w:r w:rsidRPr="00E21888">
              <w:rPr>
                <w:rFonts w:eastAsia="SimSun" w:cs="F"/>
                <w:kern w:val="3"/>
                <w:sz w:val="28"/>
                <w:szCs w:val="28"/>
              </w:rPr>
              <w:t>.</w:t>
            </w:r>
          </w:p>
          <w:p w:rsidR="00E21888" w:rsidRDefault="00E21888" w:rsidP="00156BDC">
            <w:pPr>
              <w:rPr>
                <w:rFonts w:eastAsia="SimSun" w:cs="F"/>
                <w:kern w:val="3"/>
                <w:sz w:val="28"/>
                <w:szCs w:val="28"/>
              </w:rPr>
            </w:pPr>
          </w:p>
          <w:p w:rsidR="00E21888" w:rsidRDefault="00E21888" w:rsidP="00156BDC">
            <w:pPr>
              <w:rPr>
                <w:rFonts w:eastAsia="SimSun" w:cs="F"/>
                <w:kern w:val="3"/>
                <w:sz w:val="28"/>
                <w:szCs w:val="28"/>
              </w:rPr>
            </w:pPr>
          </w:p>
          <w:p w:rsidR="00E21888" w:rsidRPr="00E21888" w:rsidRDefault="00E21888" w:rsidP="00156BDC">
            <w:pPr>
              <w:rPr>
                <w:rFonts w:eastAsia="SimSun" w:cs="F"/>
                <w:kern w:val="3"/>
                <w:sz w:val="22"/>
                <w:szCs w:val="22"/>
              </w:rPr>
            </w:pPr>
          </w:p>
          <w:p w:rsidR="00E21888" w:rsidRDefault="00E21888" w:rsidP="00156BD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E2188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Лирическая ситуация 50-70 годов 19 века. </w:t>
            </w:r>
            <w:r w:rsidRPr="00E2188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Поэзия</w:t>
            </w:r>
            <w:r w:rsidRPr="00E218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21888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.А. Некрасова.</w:t>
            </w:r>
          </w:p>
          <w:p w:rsidR="005234C2" w:rsidRDefault="005234C2" w:rsidP="00156BD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5234C2" w:rsidRDefault="005234C2" w:rsidP="00156BDC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5234C2" w:rsidRDefault="005234C2" w:rsidP="00156BDC">
            <w:pPr>
              <w:rPr>
                <w:rFonts w:ascii="Times New Roman" w:eastAsia="Times New Roman" w:hAnsi="Times New Roman"/>
              </w:rPr>
            </w:pPr>
            <w:proofErr w:type="gramStart"/>
            <w:r w:rsidRPr="00364604">
              <w:rPr>
                <w:rFonts w:ascii="Times New Roman" w:eastAsia="Times New Roman" w:hAnsi="Times New Roman"/>
              </w:rPr>
              <w:t>Виды сокращения текста (план, тезисы, выписки</w:t>
            </w:r>
            <w:proofErr w:type="gramEnd"/>
          </w:p>
          <w:p w:rsidR="005234C2" w:rsidRDefault="005234C2" w:rsidP="00156BDC">
            <w:pPr>
              <w:rPr>
                <w:rFonts w:ascii="Times New Roman" w:eastAsia="Times New Roman" w:hAnsi="Times New Roman"/>
              </w:rPr>
            </w:pPr>
          </w:p>
          <w:p w:rsidR="005234C2" w:rsidRDefault="005234C2" w:rsidP="00156BDC">
            <w:pPr>
              <w:rPr>
                <w:rFonts w:ascii="Times New Roman" w:eastAsia="Times New Roman" w:hAnsi="Times New Roman"/>
              </w:rPr>
            </w:pPr>
          </w:p>
          <w:p w:rsidR="005234C2" w:rsidRPr="004B111F" w:rsidRDefault="005234C2" w:rsidP="00156BDC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  <w:r w:rsidRPr="005234C2">
              <w:rPr>
                <w:rFonts w:ascii="Times New Roman" w:eastAsia="Times New Roman" w:hAnsi="Times New Roman"/>
                <w:lang w:eastAsia="ru-RU"/>
              </w:rPr>
              <w:t>Философия вещей в романе «Война и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CA0" w:rsidRPr="007751EA" w:rsidRDefault="00E24CA0" w:rsidP="007751EA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Анализ образа главного героя по вопросам.</w:t>
            </w: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4CA0" w:rsidRDefault="00532441" w:rsidP="00E21888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р.15, Упр.794</w:t>
            </w:r>
          </w:p>
          <w:p w:rsidR="00E21888" w:rsidRDefault="00E21888" w:rsidP="00E2188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E2188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E2188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E2188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E2188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E21888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р.31. Выполнить задания 1, 2 по теме.</w:t>
            </w:r>
          </w:p>
          <w:p w:rsidR="00E21888" w:rsidRDefault="00E21888" w:rsidP="00E2188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E2188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21888" w:rsidRDefault="00E21888" w:rsidP="00E21888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Индивидуальные задания. Анализ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стихотворений Некрасова.</w:t>
            </w:r>
          </w:p>
          <w:p w:rsidR="005234C2" w:rsidRDefault="005234C2" w:rsidP="00E2188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E21888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Стр. 63-64,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ур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>. 8, упр. 71</w:t>
            </w:r>
          </w:p>
          <w:p w:rsidR="005234C2" w:rsidRDefault="005234C2" w:rsidP="00E2188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E2188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E2188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E21888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5234C2">
              <w:rPr>
                <w:rFonts w:ascii="Times New Roman" w:eastAsia="Times New Roman" w:hAnsi="Times New Roman"/>
                <w:lang w:eastAsia="ru-RU"/>
              </w:rPr>
              <w:t>Философия вещей в романе «Война и мир»</w:t>
            </w:r>
          </w:p>
          <w:p w:rsidR="005234C2" w:rsidRDefault="005234C2" w:rsidP="00E21888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(мини-сочинение с примерами из текста)</w:t>
            </w:r>
          </w:p>
          <w:p w:rsidR="005234C2" w:rsidRDefault="005234C2" w:rsidP="00E2188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E2188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234C2" w:rsidRDefault="005234C2" w:rsidP="00E2188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3D7584" w:rsidRPr="008F1739" w:rsidTr="00DD239E">
        <w:trPr>
          <w:trHeight w:val="23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4" w:rsidRDefault="003D758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13.0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83" w:rsidRDefault="00B21F83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3D7584" w:rsidRDefault="003D7584" w:rsidP="00E24CA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21F83" w:rsidRDefault="00B21F83" w:rsidP="00E24CA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21F83" w:rsidRDefault="00B21F83" w:rsidP="00E24CA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21F83" w:rsidRDefault="00B21F83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B21F83" w:rsidRDefault="00B21F83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75E9D" w:rsidRDefault="00C75E9D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75E9D" w:rsidRDefault="00C75E9D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75E9D" w:rsidRDefault="00C75E9D" w:rsidP="00C75E9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C75E9D" w:rsidRDefault="00C75E9D" w:rsidP="00C75E9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C75E9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C75E9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C75E9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C75E9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C75E9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C75E9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C75E9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C75E9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BD50E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BD50EE" w:rsidRDefault="00BD50EE" w:rsidP="00C75E9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75E9D" w:rsidRDefault="00C75E9D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BD50E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Литература</w:t>
            </w:r>
          </w:p>
          <w:p w:rsidR="00B21F83" w:rsidRDefault="00B21F83" w:rsidP="00BD50EE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E24CA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E24CA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E24CA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E24CA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E24CA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E24CA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E24CA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E24CA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E24CA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E24CA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E24CA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Pr="008F1739" w:rsidRDefault="00BD50EE" w:rsidP="00E24CA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4" w:rsidRDefault="00B21F8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6</w:t>
            </w:r>
          </w:p>
          <w:p w:rsidR="00B21F83" w:rsidRDefault="00B21F8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21F83" w:rsidRDefault="00B21F8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21F83" w:rsidRDefault="00B21F8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21F83" w:rsidRDefault="00B21F8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21F83" w:rsidRDefault="00B21F8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21F83" w:rsidRDefault="00B21F8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</w:t>
            </w:r>
          </w:p>
          <w:p w:rsidR="00C75E9D" w:rsidRDefault="00C75E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75E9D" w:rsidRDefault="00C75E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75E9D" w:rsidRDefault="00C75E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75E9D" w:rsidRDefault="00C75E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0</w:t>
            </w: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BD50EE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4" w:rsidRDefault="00B21F8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30</w:t>
            </w:r>
          </w:p>
          <w:p w:rsidR="00B21F83" w:rsidRDefault="00B21F8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21F83" w:rsidRDefault="00B21F8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21F83" w:rsidRDefault="00B21F8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21F83" w:rsidRDefault="00B21F8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21F83" w:rsidRDefault="00B21F8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21F83" w:rsidRDefault="00B21F8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1</w:t>
            </w:r>
          </w:p>
          <w:p w:rsidR="00C75E9D" w:rsidRDefault="00C75E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75E9D" w:rsidRDefault="00C75E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75E9D" w:rsidRDefault="00C75E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75E9D" w:rsidRDefault="00C75E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5</w:t>
            </w: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BD50EE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3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4" w:rsidRDefault="00B21F8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30</w:t>
            </w:r>
          </w:p>
          <w:p w:rsidR="00B21F83" w:rsidRDefault="00B21F8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21F83" w:rsidRDefault="00B21F8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21F83" w:rsidRDefault="00B21F8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21F83" w:rsidRDefault="00B21F8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21F83" w:rsidRDefault="00B21F8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21F83" w:rsidRDefault="00B21F8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C75E9D" w:rsidRDefault="00C75E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75E9D" w:rsidRDefault="00C75E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75E9D" w:rsidRDefault="00C75E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75E9D" w:rsidRDefault="00C75E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4</w:t>
            </w: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BD50EE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4" w:rsidRDefault="00C75E9D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  <w:r>
              <w:rPr>
                <w:rFonts w:ascii="Times New Roman" w:eastAsia="SimSun" w:hAnsi="Times New Roman"/>
                <w:kern w:val="3"/>
                <w:sz w:val="22"/>
                <w:szCs w:val="22"/>
              </w:rPr>
              <w:lastRenderedPageBreak/>
              <w:t xml:space="preserve">Изъявительное </w:t>
            </w:r>
            <w:r w:rsidR="00B21F83" w:rsidRPr="00B21F83">
              <w:rPr>
                <w:rFonts w:ascii="Times New Roman" w:eastAsia="SimSun" w:hAnsi="Times New Roman"/>
                <w:kern w:val="3"/>
                <w:sz w:val="22"/>
                <w:szCs w:val="22"/>
              </w:rPr>
              <w:t>наклонение</w:t>
            </w:r>
          </w:p>
          <w:p w:rsidR="00B21F83" w:rsidRDefault="00B21F83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B21F83" w:rsidRDefault="00B21F83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B21F83" w:rsidRDefault="00B21F83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B21F83" w:rsidRDefault="00B21F83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B21F83" w:rsidRDefault="00B21F83" w:rsidP="00B21F83">
            <w:pPr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  <w:r w:rsidRPr="00C75E9D">
              <w:rPr>
                <w:rFonts w:ascii="Times New Roman" w:eastAsia="SimSun" w:hAnsi="Times New Roman"/>
                <w:kern w:val="3"/>
                <w:sz w:val="22"/>
                <w:szCs w:val="22"/>
              </w:rPr>
              <w:t>Условное наклонение</w:t>
            </w:r>
          </w:p>
          <w:p w:rsidR="00BD50EE" w:rsidRDefault="00BD50EE" w:rsidP="00B21F83">
            <w:pPr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BD50EE" w:rsidRPr="00BD50EE" w:rsidRDefault="00BD50EE" w:rsidP="00B21F83">
            <w:pPr>
              <w:jc w:val="center"/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BD50EE" w:rsidRDefault="00BD50EE" w:rsidP="00BD50E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pacing w:val="-5"/>
                <w:sz w:val="22"/>
                <w:szCs w:val="22"/>
                <w:lang w:eastAsia="ru-RU"/>
              </w:rPr>
            </w:pPr>
            <w:r w:rsidRPr="00BD50E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Нравственно-философские итоги романа. </w:t>
            </w:r>
            <w:r w:rsidRPr="00BD50EE">
              <w:rPr>
                <w:rFonts w:ascii="Times New Roman" w:eastAsia="Times New Roman" w:hAnsi="Times New Roman"/>
                <w:spacing w:val="-5"/>
                <w:sz w:val="22"/>
                <w:szCs w:val="22"/>
                <w:lang w:eastAsia="ru-RU"/>
              </w:rPr>
              <w:t>Значение романа-эпопеи Толстого для развития русской реалистической литературы.</w:t>
            </w:r>
          </w:p>
          <w:p w:rsidR="00BD50EE" w:rsidRDefault="00BD50EE" w:rsidP="00BD50E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pacing w:val="-5"/>
                <w:sz w:val="22"/>
                <w:szCs w:val="22"/>
                <w:lang w:eastAsia="ru-RU"/>
              </w:rPr>
            </w:pPr>
          </w:p>
          <w:p w:rsidR="00BD50EE" w:rsidRDefault="00BD50EE" w:rsidP="00BD50E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pacing w:val="-5"/>
                <w:sz w:val="22"/>
                <w:szCs w:val="22"/>
                <w:lang w:eastAsia="ru-RU"/>
              </w:rPr>
            </w:pPr>
          </w:p>
          <w:p w:rsidR="00BD50EE" w:rsidRPr="00BD50EE" w:rsidRDefault="00BD50EE" w:rsidP="00BD50EE">
            <w:pPr>
              <w:shd w:val="clear" w:color="auto" w:fill="FFFFFF"/>
              <w:contextualSpacing/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A9185D">
              <w:rPr>
                <w:rFonts w:ascii="Times New Roman" w:hAnsi="Times New Roman"/>
                <w:sz w:val="18"/>
                <w:szCs w:val="18"/>
              </w:rPr>
              <w:t>Главные и второстепенные члены предложения. Их способы выражения.</w:t>
            </w:r>
          </w:p>
          <w:p w:rsidR="00BD50EE" w:rsidRDefault="00BD50EE" w:rsidP="00B21F8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025373" w:rsidRDefault="00025373" w:rsidP="00B21F8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025373" w:rsidRDefault="00025373" w:rsidP="00B21F8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025373" w:rsidRDefault="00025373" w:rsidP="00B21F8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025373" w:rsidRDefault="00025373" w:rsidP="00025373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025373" w:rsidRPr="00C75E9D" w:rsidRDefault="00025373" w:rsidP="00B21F83">
            <w:pPr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025373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Лирическая ситуация 50-70 годов 19 века. Поэзия Ф.И. Тютчева</w:t>
            </w:r>
            <w:r w:rsidRPr="000253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4" w:rsidRPr="007751EA" w:rsidRDefault="003D7584" w:rsidP="007751EA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584" w:rsidRDefault="00B21F8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р. 88, упр.518, грохочет-3.</w:t>
            </w:r>
          </w:p>
          <w:p w:rsidR="00C75E9D" w:rsidRDefault="00C75E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75E9D" w:rsidRDefault="00C75E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75E9D" w:rsidRDefault="00C75E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75E9D" w:rsidRDefault="00C75E9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.22. упр. 581 (1,2,3)</w:t>
            </w: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BD50EE">
              <w:rPr>
                <w:rFonts w:ascii="Times New Roman" w:eastAsia="Calibri" w:hAnsi="Times New Roman"/>
                <w:sz w:val="22"/>
                <w:szCs w:val="22"/>
              </w:rPr>
              <w:t>Ур. 42, Конспект по литературным понятиям, ответы на вопросы письменно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D50EE" w:rsidRDefault="00BD50E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Упр.798 </w:t>
            </w:r>
            <w:proofErr w:type="gramStart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1 пр.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синт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Times New Roman" w:eastAsia="Calibri" w:hAnsi="Times New Roman"/>
                <w:sz w:val="22"/>
                <w:szCs w:val="22"/>
              </w:rPr>
              <w:t>Разбор)</w:t>
            </w:r>
            <w:proofErr w:type="gramEnd"/>
          </w:p>
          <w:p w:rsidR="00025373" w:rsidRDefault="0002537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5373" w:rsidRDefault="0002537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5373" w:rsidRDefault="0002537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5373" w:rsidRDefault="0002537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5373" w:rsidRDefault="0002537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5373" w:rsidRDefault="0002537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25373" w:rsidRDefault="0002537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тр. 210 (вопрос 3)</w:t>
            </w:r>
          </w:p>
        </w:tc>
      </w:tr>
      <w:tr w:rsidR="00DD239E" w:rsidRPr="008F1739" w:rsidTr="008E4E64">
        <w:trPr>
          <w:trHeight w:val="26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14.04.</w:t>
            </w: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E" w:rsidRDefault="00DD239E" w:rsidP="00DD239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DD239E" w:rsidRDefault="00DD239E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DD239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DD239E" w:rsidRDefault="00DD239E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DD239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DD239E" w:rsidRDefault="00DD239E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9D0897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9D0897" w:rsidRDefault="009D0897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9D0897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DD239E" w:rsidRDefault="00DD239E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8E4E64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8E4E64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8E4E6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8E4E64" w:rsidRDefault="008E4E64" w:rsidP="008E4E64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8E4E64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B21F8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DD239E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DD239E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DD239E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DD239E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Pr="008F1739" w:rsidRDefault="00DD239E" w:rsidP="00DD239E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9</w:t>
            </w: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</w:t>
            </w: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0</w:t>
            </w: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31</w:t>
            </w: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1</w:t>
            </w: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5</w:t>
            </w: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8E4E64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30</w:t>
            </w: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4</w:t>
            </w: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8E4E64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E" w:rsidRDefault="00DD239E" w:rsidP="00532441">
            <w:pPr>
              <w:rPr>
                <w:rFonts w:ascii="Times New Roman" w:eastAsia="Times New Roman" w:hAnsi="Times New Roman"/>
                <w:lang w:eastAsia="ru-RU"/>
              </w:rPr>
            </w:pPr>
            <w:r w:rsidRPr="00DD239E">
              <w:rPr>
                <w:rFonts w:ascii="Times New Roman" w:eastAsia="Times New Roman" w:hAnsi="Times New Roman"/>
                <w:lang w:eastAsia="ru-RU"/>
              </w:rPr>
              <w:lastRenderedPageBreak/>
              <w:t>Повторение. Морфология. Причастие. Деепричастие.</w:t>
            </w:r>
          </w:p>
          <w:p w:rsidR="00DD239E" w:rsidRDefault="00DD239E" w:rsidP="0053244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39E" w:rsidRDefault="00DD239E" w:rsidP="0053244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39E" w:rsidRDefault="00DD239E" w:rsidP="0053244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39E" w:rsidRDefault="00DD239E" w:rsidP="0053244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39E" w:rsidRDefault="00DD239E" w:rsidP="0053244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D239E" w:rsidRPr="009D0897" w:rsidRDefault="00DD239E" w:rsidP="005324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D089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вторение. Морфология. Наречие. Категория состояния.</w:t>
            </w:r>
          </w:p>
          <w:p w:rsidR="009D0897" w:rsidRDefault="009D0897" w:rsidP="0053244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D0897" w:rsidRDefault="009D0897" w:rsidP="0053244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D0897" w:rsidRDefault="009D0897" w:rsidP="0053244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9D0897" w:rsidRDefault="009D0897" w:rsidP="00532441">
            <w:pPr>
              <w:rPr>
                <w:rFonts w:ascii="Times New Roman" w:hAnsi="Times New Roman"/>
                <w:sz w:val="22"/>
                <w:szCs w:val="22"/>
              </w:rPr>
            </w:pPr>
            <w:r w:rsidRPr="009D0897">
              <w:rPr>
                <w:rFonts w:ascii="Times New Roman" w:hAnsi="Times New Roman"/>
                <w:sz w:val="22"/>
                <w:szCs w:val="22"/>
              </w:rPr>
              <w:t>Виды предложений по цели высказывания.  Структурные и смысловые особенности.</w:t>
            </w:r>
          </w:p>
          <w:p w:rsidR="009D0897" w:rsidRDefault="009D0897" w:rsidP="0053244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D0897" w:rsidRDefault="009D0897" w:rsidP="0053244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D0897" w:rsidRDefault="009D0897" w:rsidP="00532441">
            <w:pPr>
              <w:rPr>
                <w:rFonts w:ascii="Times New Roman" w:eastAsia="Times New Roman" w:hAnsi="Times New Roman"/>
              </w:rPr>
            </w:pPr>
            <w:r w:rsidRPr="00364604">
              <w:rPr>
                <w:rFonts w:ascii="Times New Roman" w:eastAsia="Times New Roman" w:hAnsi="Times New Roman"/>
              </w:rPr>
              <w:t>Конспект. Тематический конспект. Реферат</w:t>
            </w:r>
          </w:p>
          <w:p w:rsidR="009D0897" w:rsidRDefault="009D0897" w:rsidP="00532441">
            <w:pPr>
              <w:rPr>
                <w:rFonts w:ascii="Times New Roman" w:eastAsia="Times New Roman" w:hAnsi="Times New Roman"/>
              </w:rPr>
            </w:pPr>
          </w:p>
          <w:p w:rsidR="009D0897" w:rsidRDefault="009D0897" w:rsidP="00532441">
            <w:pPr>
              <w:rPr>
                <w:rFonts w:ascii="Times New Roman" w:eastAsia="Times New Roman" w:hAnsi="Times New Roman"/>
              </w:rPr>
            </w:pPr>
          </w:p>
          <w:p w:rsidR="009D0897" w:rsidRDefault="009D0897" w:rsidP="00532441">
            <w:pPr>
              <w:rPr>
                <w:rFonts w:ascii="Times New Roman" w:eastAsia="Times New Roman" w:hAnsi="Times New Roman"/>
              </w:rPr>
            </w:pPr>
          </w:p>
          <w:p w:rsidR="009D0897" w:rsidRDefault="009D0897" w:rsidP="00532441">
            <w:pPr>
              <w:rPr>
                <w:rFonts w:ascii="Times New Roman" w:eastAsia="Times New Roman" w:hAnsi="Times New Roman"/>
              </w:rPr>
            </w:pPr>
          </w:p>
          <w:p w:rsidR="009D0897" w:rsidRPr="008E4E64" w:rsidRDefault="009D0897" w:rsidP="00532441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E4E64">
              <w:rPr>
                <w:rFonts w:ascii="Times New Roman" w:eastAsia="SimSun" w:hAnsi="Times New Roman"/>
                <w:kern w:val="3"/>
                <w:sz w:val="22"/>
                <w:szCs w:val="22"/>
              </w:rPr>
              <w:t>Повелительное наклонение</w:t>
            </w:r>
          </w:p>
          <w:p w:rsidR="009D0897" w:rsidRDefault="009D0897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8E4E64" w:rsidRDefault="008E4E64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8E4E64" w:rsidRDefault="008E4E64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8E4E64" w:rsidRDefault="008E4E64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8E4E64" w:rsidRDefault="008E4E64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8E4E64" w:rsidRDefault="008E4E64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8E4E64" w:rsidRPr="009D0897" w:rsidRDefault="008E4E64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  <w:r w:rsidRPr="008E4E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 рассказу В. П. Астафьева</w:t>
            </w:r>
            <w:r w:rsidRPr="008E4E64">
              <w:rPr>
                <w:rFonts w:ascii="Times New Roman" w:eastAsia="Times New Roman" w:hAnsi="Times New Roman"/>
                <w:i/>
                <w:sz w:val="22"/>
                <w:szCs w:val="22"/>
                <w:lang w:eastAsia="ru-RU"/>
              </w:rPr>
              <w:t xml:space="preserve"> «</w:t>
            </w:r>
            <w:proofErr w:type="spellStart"/>
            <w:r w:rsidRPr="008E4E64">
              <w:rPr>
                <w:rFonts w:ascii="Times New Roman" w:eastAsia="Times New Roman" w:hAnsi="Times New Roman"/>
                <w:i/>
                <w:sz w:val="22"/>
                <w:szCs w:val="22"/>
                <w:lang w:eastAsia="ru-RU"/>
              </w:rPr>
              <w:t>Васюткино</w:t>
            </w:r>
            <w:proofErr w:type="spellEnd"/>
            <w:r w:rsidRPr="008E4E64">
              <w:rPr>
                <w:rFonts w:ascii="Times New Roman" w:eastAsia="Times New Roman" w:hAnsi="Times New Roman"/>
                <w:i/>
                <w:sz w:val="22"/>
                <w:szCs w:val="22"/>
                <w:lang w:eastAsia="ru-RU"/>
              </w:rPr>
              <w:t xml:space="preserve"> озеро». </w:t>
            </w:r>
            <w:r w:rsidRPr="008E4E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очинение «Как </w:t>
            </w:r>
            <w:proofErr w:type="spellStart"/>
            <w:r w:rsidRPr="008E4E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асютка</w:t>
            </w:r>
            <w:proofErr w:type="spellEnd"/>
            <w:r w:rsidRPr="008E4E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выжил в тайг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E" w:rsidRPr="007751EA" w:rsidRDefault="00DD239E" w:rsidP="007751EA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Вариант 17, Повторить тему «Простое осложнённое предложение</w:t>
            </w: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39E" w:rsidRDefault="00DD239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ОСК правописание причастий и наречий.</w:t>
            </w: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р. 18, упр. 832</w:t>
            </w: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0897" w:rsidRDefault="009D089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. 180 (2, 3)</w:t>
            </w: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П. 74, упр. 550,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ур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. 89-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оск</w:t>
            </w:r>
            <w:proofErr w:type="spellEnd"/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8E4E64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8E4E64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4E64" w:rsidRDefault="008E4E6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E4E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Сочинение «Как </w:t>
            </w:r>
            <w:proofErr w:type="spellStart"/>
            <w:r w:rsidRPr="008E4E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Васютка</w:t>
            </w:r>
            <w:proofErr w:type="spellEnd"/>
            <w:r w:rsidRPr="008E4E64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выжил в тайге»</w:t>
            </w:r>
          </w:p>
        </w:tc>
      </w:tr>
      <w:tr w:rsidR="00790196" w:rsidRPr="008F1739" w:rsidTr="008E4E64">
        <w:trPr>
          <w:trHeight w:val="26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96" w:rsidRDefault="0079019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15.04.</w:t>
            </w:r>
          </w:p>
          <w:p w:rsidR="00790196" w:rsidRDefault="0079019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C7D" w:rsidRDefault="009C4C7D" w:rsidP="009C4C7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9C4C7D" w:rsidRDefault="009C4C7D" w:rsidP="009C4C7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90196" w:rsidRDefault="00790196" w:rsidP="00DD239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DD239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DD239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DD239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DD239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DD239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9C4C7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9C4C7D" w:rsidRDefault="009C4C7D" w:rsidP="009C4C7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DD239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9776C" w:rsidRDefault="0089776C" w:rsidP="00DD239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9776C" w:rsidRDefault="0089776C" w:rsidP="00DD239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9776C" w:rsidRDefault="0089776C" w:rsidP="0089776C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89776C" w:rsidRDefault="0089776C" w:rsidP="0089776C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9776C" w:rsidRDefault="0089776C" w:rsidP="00DD239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9776C" w:rsidRDefault="0089776C" w:rsidP="00DD239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9776C" w:rsidRDefault="0089776C" w:rsidP="00DD239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9776C" w:rsidRDefault="0089776C" w:rsidP="00DD239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5D44" w:rsidRDefault="009D5D44" w:rsidP="009D5D4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89776C" w:rsidRDefault="0089776C" w:rsidP="00DD239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9776C" w:rsidRPr="008F1739" w:rsidRDefault="0089776C" w:rsidP="00DD239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96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9C4C7D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  <w:p w:rsidR="0089776C" w:rsidRDefault="0089776C" w:rsidP="009C4C7D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9776C" w:rsidRDefault="0089776C" w:rsidP="009C4C7D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9776C" w:rsidRDefault="0089776C" w:rsidP="009C4C7D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9776C" w:rsidRDefault="0089776C" w:rsidP="009C4C7D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9776C" w:rsidRDefault="0089776C" w:rsidP="009C4C7D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9776C" w:rsidRDefault="0089776C" w:rsidP="009C4C7D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</w:t>
            </w:r>
          </w:p>
          <w:p w:rsidR="009D5D44" w:rsidRDefault="009D5D44" w:rsidP="009C4C7D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5D44" w:rsidRDefault="009D5D44" w:rsidP="009C4C7D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5D44" w:rsidRDefault="009D5D44" w:rsidP="009C4C7D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5D44" w:rsidRDefault="009D5D44" w:rsidP="009C4C7D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5D44" w:rsidRDefault="009D5D44" w:rsidP="009C4C7D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5D44" w:rsidRDefault="009D5D44" w:rsidP="009C4C7D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5D44" w:rsidRDefault="009D5D44" w:rsidP="009C4C7D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96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9C4C7D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89776C" w:rsidRDefault="0089776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9776C" w:rsidRDefault="0089776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9776C" w:rsidRDefault="0089776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9776C" w:rsidRDefault="0089776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9776C" w:rsidRDefault="0089776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9776C" w:rsidRDefault="0089776C" w:rsidP="0089776C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1</w:t>
            </w:r>
          </w:p>
          <w:p w:rsidR="009D5D44" w:rsidRDefault="009D5D44" w:rsidP="0089776C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5D44" w:rsidRDefault="009D5D44" w:rsidP="0089776C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5D44" w:rsidRDefault="009D5D44" w:rsidP="0089776C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5D44" w:rsidRDefault="009D5D44" w:rsidP="0089776C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5D44" w:rsidRDefault="009D5D44" w:rsidP="0089776C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5D44" w:rsidRDefault="009D5D44" w:rsidP="0089776C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5D44" w:rsidRDefault="009D5D44" w:rsidP="0089776C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96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89776C" w:rsidRDefault="0089776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9776C" w:rsidRDefault="0089776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9776C" w:rsidRDefault="0089776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9776C" w:rsidRDefault="0089776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9776C" w:rsidRDefault="0089776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9776C" w:rsidRDefault="0089776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9D5D44" w:rsidRDefault="009D5D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5D44" w:rsidRDefault="009D5D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5D44" w:rsidRDefault="009D5D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5D44" w:rsidRDefault="009D5D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5D44" w:rsidRDefault="009D5D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5D44" w:rsidRDefault="009D5D44" w:rsidP="009D5D44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5D44" w:rsidRDefault="009D5D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96" w:rsidRDefault="009C4C7D" w:rsidP="00532441">
            <w:pPr>
              <w:rPr>
                <w:rFonts w:ascii="Times New Roman" w:hAnsi="Times New Roman"/>
                <w:sz w:val="22"/>
                <w:szCs w:val="22"/>
              </w:rPr>
            </w:pPr>
            <w:r w:rsidRPr="009C4C7D">
              <w:rPr>
                <w:rFonts w:ascii="Times New Roman" w:hAnsi="Times New Roman"/>
                <w:sz w:val="22"/>
                <w:szCs w:val="22"/>
              </w:rPr>
              <w:t>Виды предложений по цели высказывания.  Структурные и смысловые особенности</w:t>
            </w:r>
          </w:p>
          <w:p w:rsidR="009C4C7D" w:rsidRDefault="009C4C7D" w:rsidP="0053244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C4C7D" w:rsidRDefault="009C4C7D" w:rsidP="0053244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C4C7D" w:rsidRDefault="009C4C7D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  <w:r w:rsidRPr="009C4C7D">
              <w:rPr>
                <w:rFonts w:ascii="Times New Roman" w:eastAsia="SimSun" w:hAnsi="Times New Roman"/>
                <w:kern w:val="3"/>
                <w:sz w:val="22"/>
                <w:szCs w:val="22"/>
              </w:rPr>
              <w:t>Повелительное наклонение</w:t>
            </w:r>
          </w:p>
          <w:p w:rsidR="0089776C" w:rsidRDefault="0089776C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89776C" w:rsidRDefault="0089776C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89776C" w:rsidRDefault="0089776C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89776C" w:rsidRDefault="0089776C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89776C" w:rsidRDefault="0089776C" w:rsidP="005324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89776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ирическая ситуация 50-70 годов 19 века. Поэзия А.А. Фета.</w:t>
            </w:r>
          </w:p>
          <w:p w:rsidR="009D5D44" w:rsidRDefault="009D5D44" w:rsidP="005324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9D5D44" w:rsidRDefault="009D5D44" w:rsidP="005324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9D5D44" w:rsidRDefault="009D5D44" w:rsidP="005324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9D5D44" w:rsidRPr="0089776C" w:rsidRDefault="009D5D44" w:rsidP="005324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9D5D44">
              <w:rPr>
                <w:rFonts w:ascii="Times New Roman" w:eastAsia="Times New Roman" w:hAnsi="Times New Roman"/>
                <w:lang w:eastAsia="ru-RU"/>
              </w:rPr>
              <w:t xml:space="preserve">Тестирование по творчеству </w:t>
            </w:r>
            <w:proofErr w:type="spellStart"/>
            <w:r w:rsidRPr="009D5D44">
              <w:rPr>
                <w:rFonts w:ascii="Times New Roman" w:eastAsia="Times New Roman" w:hAnsi="Times New Roman"/>
                <w:lang w:eastAsia="ru-RU"/>
              </w:rPr>
              <w:t>Л.Н.Толсто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96" w:rsidRPr="007751EA" w:rsidRDefault="00790196" w:rsidP="007751EA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96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р. 76. П.63, упр. 833, из упр. 839 (4)</w:t>
            </w: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C4C7D" w:rsidRDefault="009C4C7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р. 90, упр. 535</w:t>
            </w:r>
          </w:p>
          <w:p w:rsidR="0089776C" w:rsidRDefault="0089776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9776C" w:rsidRDefault="0089776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9776C" w:rsidRDefault="0089776C" w:rsidP="0089776C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9776C" w:rsidRDefault="0089776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9776C" w:rsidRDefault="0089776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Анализ стихотворения по плану.</w:t>
            </w:r>
          </w:p>
          <w:p w:rsidR="009D5D44" w:rsidRDefault="009D5D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5D44" w:rsidRDefault="009D5D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5D44" w:rsidRDefault="009D5D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5D44" w:rsidRDefault="009D5D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5D44" w:rsidRDefault="009D5D44" w:rsidP="009D5D44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D5D44" w:rsidRDefault="009D5D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Выбрать тему проекта, цель, план.</w:t>
            </w:r>
          </w:p>
        </w:tc>
      </w:tr>
      <w:tr w:rsidR="009D5D44" w:rsidRPr="008F1739" w:rsidTr="008E4E64">
        <w:trPr>
          <w:trHeight w:val="26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44" w:rsidRDefault="00DD2320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16.04.</w:t>
            </w:r>
          </w:p>
          <w:p w:rsidR="00DD2320" w:rsidRDefault="00DD2320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38" w:rsidRDefault="000B5138" w:rsidP="000B513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0B5138" w:rsidRDefault="000B5138" w:rsidP="000B513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0B513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0B513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0B513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9D5D44" w:rsidRDefault="009D5D44" w:rsidP="009C4C7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9C4C7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9C4C7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9C4C7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9C4C7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9C4C7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Родной русский язык</w:t>
            </w:r>
          </w:p>
          <w:p w:rsidR="000B5138" w:rsidRDefault="000B5138" w:rsidP="009C4C7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9C4C7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9C4C7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9C4C7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40186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40186E" w:rsidRDefault="0040186E" w:rsidP="0040186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83D66" w:rsidRDefault="00483D66" w:rsidP="0040186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83D66" w:rsidRDefault="00483D66" w:rsidP="0040186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83D66" w:rsidRDefault="00483D66" w:rsidP="0040186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83D66" w:rsidRDefault="00483D66" w:rsidP="0040186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83D66" w:rsidRDefault="00483D66" w:rsidP="00483D6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483D66" w:rsidRDefault="00483D66" w:rsidP="0040186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9C4C7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9C4C7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9C4C7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9C4C7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9C4C7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9C4C7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9C4C7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Pr="008F1739" w:rsidRDefault="000B5138" w:rsidP="009C4C7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44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  <w:p w:rsidR="000B5138" w:rsidRDefault="000B5138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</w:t>
            </w:r>
          </w:p>
          <w:p w:rsidR="0040186E" w:rsidRDefault="0040186E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  <w:p w:rsidR="00483D66" w:rsidRDefault="00483D66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83D66" w:rsidRDefault="00483D66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83D66" w:rsidRDefault="00483D66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83D66" w:rsidRDefault="00483D66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83D66" w:rsidRDefault="00483D66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83D66" w:rsidRDefault="00483D66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83D66" w:rsidRDefault="00483D66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44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1</w:t>
            </w:r>
          </w:p>
          <w:p w:rsidR="0040186E" w:rsidRDefault="0040186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483D66" w:rsidRDefault="00483D6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83D66" w:rsidRDefault="00483D6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83D66" w:rsidRDefault="00483D6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83D66" w:rsidRDefault="00483D6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83D66" w:rsidRDefault="00483D6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83D66" w:rsidRDefault="00483D6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83D66" w:rsidRDefault="00483D6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44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40186E" w:rsidRDefault="0040186E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483D66" w:rsidRDefault="00483D66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83D66" w:rsidRDefault="00483D66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83D66" w:rsidRDefault="00483D66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83D66" w:rsidRDefault="00483D66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83D66" w:rsidRDefault="00483D66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83D66" w:rsidRDefault="00483D66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83D66" w:rsidRDefault="00483D66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44" w:rsidRDefault="000B5138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  <w:r w:rsidRPr="000B5138">
              <w:rPr>
                <w:rFonts w:ascii="Times New Roman" w:eastAsia="SimSun" w:hAnsi="Times New Roman"/>
                <w:kern w:val="3"/>
                <w:sz w:val="22"/>
                <w:szCs w:val="22"/>
              </w:rPr>
              <w:t>Употребление наклонений глагола</w:t>
            </w:r>
          </w:p>
          <w:p w:rsidR="000B5138" w:rsidRDefault="000B5138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0B5138" w:rsidRDefault="000B5138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0B5138" w:rsidRDefault="000B5138" w:rsidP="0053244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B5138">
              <w:rPr>
                <w:rFonts w:ascii="Times New Roman" w:hAnsi="Times New Roman"/>
                <w:bCs/>
                <w:sz w:val="22"/>
                <w:szCs w:val="22"/>
              </w:rPr>
              <w:t>Продолжение текста с сохранением заданного стиля и типа речи.</w:t>
            </w:r>
          </w:p>
          <w:p w:rsidR="000B5138" w:rsidRDefault="000B5138" w:rsidP="0053244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B5138" w:rsidRDefault="000B5138" w:rsidP="0053244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0B5138" w:rsidRDefault="000B5138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0B5138">
              <w:rPr>
                <w:rFonts w:ascii="Times New Roman" w:eastAsia="Calibri" w:hAnsi="Times New Roman"/>
                <w:sz w:val="22"/>
                <w:szCs w:val="22"/>
              </w:rPr>
              <w:t>Функциональные разновидности языка</w:t>
            </w:r>
          </w:p>
          <w:p w:rsidR="0040186E" w:rsidRDefault="0040186E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Pr="0040186E" w:rsidRDefault="0040186E" w:rsidP="0040186E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40186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Е. И. Носов. Добро и доброта в рассказе </w:t>
            </w:r>
            <w:r w:rsidRPr="0040186E">
              <w:rPr>
                <w:rFonts w:ascii="Times New Roman" w:eastAsia="Times New Roman" w:hAnsi="Times New Roman"/>
                <w:i/>
                <w:sz w:val="22"/>
                <w:szCs w:val="22"/>
                <w:lang w:eastAsia="ru-RU"/>
              </w:rPr>
              <w:t>«Как патефон петуха от смерти спас»</w:t>
            </w:r>
            <w:r w:rsidRPr="0040186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.</w:t>
            </w:r>
          </w:p>
          <w:p w:rsidR="0040186E" w:rsidRDefault="0040186E" w:rsidP="0053244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83D66" w:rsidRDefault="00483D66" w:rsidP="0053244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83D66" w:rsidRPr="00483D66" w:rsidRDefault="00483D66" w:rsidP="00532441">
            <w:pPr>
              <w:rPr>
                <w:rFonts w:ascii="Times New Roman" w:hAnsi="Times New Roman"/>
                <w:sz w:val="22"/>
                <w:szCs w:val="22"/>
              </w:rPr>
            </w:pPr>
            <w:r w:rsidRPr="00483D66">
              <w:rPr>
                <w:rFonts w:ascii="Times New Roman" w:eastAsia="SimSun" w:hAnsi="Times New Roman"/>
                <w:kern w:val="3"/>
                <w:sz w:val="22"/>
                <w:szCs w:val="22"/>
              </w:rPr>
              <w:t>Создание текста-инстр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44" w:rsidRPr="007751EA" w:rsidRDefault="009D5D44" w:rsidP="007751EA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D44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р.91,п. 75-76, упр. 546</w:t>
            </w: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ловарь упр. 921, упр.919</w:t>
            </w: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0B5138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5138" w:rsidRDefault="000B513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Составить и выучить таблицу. Подобрать примеры каждого стиля. </w:t>
            </w:r>
          </w:p>
          <w:p w:rsidR="0040186E" w:rsidRDefault="0040186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0186E" w:rsidRDefault="0040186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Юмор. Прочитать. Придумать смешной рассказ.</w:t>
            </w:r>
          </w:p>
          <w:p w:rsidR="00483D66" w:rsidRDefault="00483D6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83D66" w:rsidRDefault="00483D6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83D66" w:rsidRPr="00483D66" w:rsidRDefault="00483D66" w:rsidP="00483D66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483D66">
              <w:rPr>
                <w:rFonts w:ascii="Times New Roman" w:eastAsia="SimSun" w:hAnsi="Times New Roman"/>
                <w:kern w:val="3"/>
                <w:sz w:val="22"/>
                <w:szCs w:val="22"/>
              </w:rPr>
              <w:t>Создание речевого высказывания на заданную тему; употребление глаголов повелительного наклонения</w:t>
            </w:r>
          </w:p>
        </w:tc>
      </w:tr>
      <w:tr w:rsidR="002C410F" w:rsidRPr="008F1739" w:rsidTr="008E4E64">
        <w:trPr>
          <w:trHeight w:val="26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7.04.</w:t>
            </w: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F" w:rsidRDefault="002C410F" w:rsidP="002C410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2C410F" w:rsidRDefault="002C410F" w:rsidP="000B513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0B513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0B513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0B513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0B513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0B513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2C410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BC18FA" w:rsidRDefault="00BC18FA" w:rsidP="002C410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C18FA" w:rsidRDefault="00BC18FA" w:rsidP="002C410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C18FA" w:rsidRDefault="00BC18FA" w:rsidP="002C410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C18FA" w:rsidRDefault="00BC18FA" w:rsidP="002C410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C18FA" w:rsidRDefault="00BC18FA" w:rsidP="002C410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C18FA" w:rsidRDefault="00BC18FA" w:rsidP="00BC18F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BC18FA" w:rsidRDefault="00BC18FA" w:rsidP="002C410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FB5F40" w:rsidRDefault="00FB5F40" w:rsidP="002C410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FB5F40" w:rsidRDefault="00FB5F40" w:rsidP="00FB5F4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Литература</w:t>
            </w:r>
          </w:p>
          <w:p w:rsidR="00FB5F40" w:rsidRDefault="00FB5F40" w:rsidP="00FB5F4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FB5F4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FB5F4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FB5F4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FB5F4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FB5F4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210F9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210F93" w:rsidRDefault="00210F93" w:rsidP="00FB5F4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FB5F4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FB5F4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210F93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210F93" w:rsidRDefault="00210F93" w:rsidP="00FB5F4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FB5F40" w:rsidRDefault="00FB5F40" w:rsidP="002C410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2C410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C18FA" w:rsidRDefault="00BC18FA" w:rsidP="002C410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C18FA" w:rsidRDefault="00BC18FA" w:rsidP="002C410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C18FA" w:rsidRDefault="00BC18FA" w:rsidP="002C410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C18FA" w:rsidRDefault="00BC18FA" w:rsidP="002C410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C18FA" w:rsidRDefault="00BC18FA" w:rsidP="002C410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Pr="008F1739" w:rsidRDefault="002C410F" w:rsidP="000B513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5</w:t>
            </w: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  <w:p w:rsidR="00BC18FA" w:rsidRDefault="00BC18F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C18FA" w:rsidRDefault="00BC18F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C18FA" w:rsidRDefault="00BC18F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C18FA" w:rsidRDefault="00BC18F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C18FA" w:rsidRDefault="00BC18F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C18FA" w:rsidRDefault="00BC18F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C18FA" w:rsidRDefault="00BC18F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  <w:p w:rsidR="00FB5F40" w:rsidRDefault="00FB5F40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FB5F40" w:rsidRDefault="00FB5F40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FB5F40" w:rsidRDefault="00FB5F40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FB5F40" w:rsidRDefault="00FB5F40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9</w:t>
            </w:r>
          </w:p>
          <w:p w:rsidR="00210F93" w:rsidRDefault="00210F9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0</w:t>
            </w:r>
          </w:p>
          <w:p w:rsidR="00210F93" w:rsidRDefault="00210F9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210F93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23</w:t>
            </w: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BC18FA" w:rsidRDefault="00BC18F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C18FA" w:rsidRDefault="00BC18F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C18FA" w:rsidRDefault="00BC18F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C18FA" w:rsidRDefault="00BC18F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C18FA" w:rsidRDefault="00BC18F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C18FA" w:rsidRDefault="00BC18F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C18FA" w:rsidRDefault="00BC18F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FB5F40" w:rsidRDefault="00FB5F40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FB5F40" w:rsidRDefault="00FB5F40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FB5F40" w:rsidRDefault="00FB5F40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FB5F40" w:rsidRDefault="00FB5F40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31</w:t>
            </w:r>
          </w:p>
          <w:p w:rsidR="00210F93" w:rsidRDefault="00210F9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5</w:t>
            </w:r>
          </w:p>
          <w:p w:rsidR="00210F93" w:rsidRDefault="00210F9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0F93" w:rsidRDefault="00210F9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23</w:t>
            </w: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BC18FA" w:rsidRDefault="00BC18F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C18FA" w:rsidRDefault="00BC18F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C18FA" w:rsidRDefault="00BC18F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C18FA" w:rsidRDefault="00BC18F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C18FA" w:rsidRDefault="00BC18F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C18FA" w:rsidRDefault="00BC18F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C18FA" w:rsidRDefault="00BC18F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FB5F40" w:rsidRDefault="00FB5F40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FB5F40" w:rsidRDefault="00FB5F40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FB5F40" w:rsidRDefault="00FB5F40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FB5F40" w:rsidRDefault="00FB5F40" w:rsidP="00FB5F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30</w:t>
            </w:r>
            <w:r w:rsidRPr="00FB5F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210F93" w:rsidRDefault="00210F93" w:rsidP="00FB5F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10F93" w:rsidRDefault="00210F93" w:rsidP="00FB5F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10F93" w:rsidRDefault="00210F93" w:rsidP="00FB5F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10F93" w:rsidRDefault="00210F93" w:rsidP="00FB5F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10F93" w:rsidRDefault="00210F93" w:rsidP="00FB5F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10F93" w:rsidRDefault="00210F93" w:rsidP="00FB5F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  <w:p w:rsidR="00210F93" w:rsidRDefault="00210F93" w:rsidP="00FB5F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10F93" w:rsidRDefault="00210F93" w:rsidP="00FB5F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10F93" w:rsidRDefault="00210F93" w:rsidP="00FB5F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10F93" w:rsidRDefault="00210F93" w:rsidP="00FB5F4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10F93" w:rsidRDefault="00210F93" w:rsidP="00FB5F40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F" w:rsidRPr="002C410F" w:rsidRDefault="002C410F" w:rsidP="0053244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C410F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Эмоции и их отражение в предложении. Эмоциональная окраска предложений.</w:t>
            </w:r>
          </w:p>
          <w:p w:rsidR="002C410F" w:rsidRPr="002C410F" w:rsidRDefault="002C410F" w:rsidP="0053244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C410F" w:rsidRDefault="002C410F" w:rsidP="00532441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C410F" w:rsidRPr="002C410F" w:rsidRDefault="002C410F" w:rsidP="002C410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C410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оэзия и проза </w:t>
            </w:r>
            <w:r w:rsidRPr="002C410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XX</w:t>
            </w:r>
            <w:r w:rsidRPr="002C410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века о родной природе.</w:t>
            </w:r>
          </w:p>
          <w:p w:rsidR="002C410F" w:rsidRDefault="002C410F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BC18FA" w:rsidRDefault="00BC18FA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BC18FA" w:rsidRDefault="00BC18FA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BC18FA" w:rsidRDefault="00BC18FA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BC18FA" w:rsidRDefault="00BC18FA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  <w:r w:rsidRPr="00BC18FA">
              <w:rPr>
                <w:rFonts w:ascii="Times New Roman" w:eastAsia="SimSun" w:hAnsi="Times New Roman"/>
                <w:kern w:val="3"/>
                <w:sz w:val="22"/>
                <w:szCs w:val="22"/>
              </w:rPr>
              <w:t>Безличные глаголы</w:t>
            </w:r>
          </w:p>
          <w:p w:rsidR="00FB5F40" w:rsidRDefault="00FB5F40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FB5F40" w:rsidRDefault="00FB5F40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FB5F40" w:rsidRDefault="00FB5F40" w:rsidP="005324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FB5F4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Конкурсное чтение наизусть стихотворений Некрасова, Тютчева, Фета</w:t>
            </w:r>
          </w:p>
          <w:p w:rsidR="00210F93" w:rsidRDefault="00210F93" w:rsidP="005324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210F93" w:rsidRDefault="00210F93" w:rsidP="005324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210F93" w:rsidRDefault="00210F93" w:rsidP="005324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210F93" w:rsidRDefault="00210F93" w:rsidP="00532441">
            <w:pPr>
              <w:rPr>
                <w:rFonts w:ascii="Times New Roman" w:eastAsia="Times New Roman" w:hAnsi="Times New Roman"/>
              </w:rPr>
            </w:pPr>
            <w:r w:rsidRPr="00364604">
              <w:rPr>
                <w:rFonts w:ascii="Times New Roman" w:eastAsia="Times New Roman" w:hAnsi="Times New Roman"/>
              </w:rPr>
              <w:t>Аннотация</w:t>
            </w:r>
          </w:p>
          <w:p w:rsidR="00210F93" w:rsidRDefault="00210F93" w:rsidP="00532441">
            <w:pPr>
              <w:rPr>
                <w:rFonts w:ascii="Times New Roman" w:eastAsia="Times New Roman" w:hAnsi="Times New Roman"/>
              </w:rPr>
            </w:pPr>
          </w:p>
          <w:p w:rsidR="00210F93" w:rsidRDefault="00210F93" w:rsidP="00532441">
            <w:pPr>
              <w:rPr>
                <w:rFonts w:ascii="Times New Roman" w:eastAsia="Times New Roman" w:hAnsi="Times New Roman"/>
              </w:rPr>
            </w:pPr>
          </w:p>
          <w:p w:rsidR="00210F93" w:rsidRDefault="00210F93" w:rsidP="00532441">
            <w:pPr>
              <w:rPr>
                <w:rFonts w:ascii="Times New Roman" w:eastAsia="Times New Roman" w:hAnsi="Times New Roman"/>
              </w:rPr>
            </w:pPr>
          </w:p>
          <w:p w:rsidR="00210F93" w:rsidRDefault="00210F93" w:rsidP="00532441">
            <w:pPr>
              <w:rPr>
                <w:rFonts w:ascii="Times New Roman" w:eastAsia="Times New Roman" w:hAnsi="Times New Roman"/>
              </w:rPr>
            </w:pPr>
          </w:p>
          <w:p w:rsidR="00210F93" w:rsidRPr="00FB5F40" w:rsidRDefault="00210F93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  <w:r w:rsidRPr="00210F93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Написание  сочинения по роману </w:t>
            </w:r>
            <w:proofErr w:type="spellStart"/>
            <w:r w:rsidRPr="00210F93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Л.Н.Толстого</w:t>
            </w:r>
            <w:proofErr w:type="spellEnd"/>
            <w:r w:rsidRPr="00210F93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 xml:space="preserve"> «Война и мир</w:t>
            </w:r>
            <w:r w:rsidRPr="00210F93">
              <w:rPr>
                <w:rFonts w:ascii="Times New Roman" w:eastAsia="Times New Roman" w:hAnsi="Times New Roman"/>
                <w:b/>
                <w:bCs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F" w:rsidRPr="007751EA" w:rsidRDefault="002C410F" w:rsidP="007751EA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.65. упр.868</w:t>
            </w: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2C410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410F" w:rsidRDefault="002C41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Наизусть стихи поэтов </w:t>
            </w:r>
            <w:r>
              <w:rPr>
                <w:rFonts w:ascii="Times New Roman" w:eastAsia="Calibri" w:hAnsi="Times New Roman"/>
                <w:sz w:val="22"/>
                <w:szCs w:val="22"/>
                <w:lang w:val="en-US"/>
              </w:rPr>
              <w:t>xx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века о природе. По выбору.</w:t>
            </w:r>
          </w:p>
          <w:p w:rsidR="00BC18FA" w:rsidRDefault="00BC18F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C18FA" w:rsidRDefault="00BC18F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.78, упр.563</w:t>
            </w:r>
          </w:p>
          <w:p w:rsidR="00FB5F40" w:rsidRDefault="00FB5F40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FB5F40" w:rsidRDefault="00FB5F40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FB5F40" w:rsidRDefault="00FB5F40" w:rsidP="007751E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 xml:space="preserve">Наизусть стихи </w:t>
            </w:r>
            <w:r w:rsidRPr="00FB5F40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Некрасова, Тютчева, Фета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по выбору</w:t>
            </w:r>
          </w:p>
          <w:p w:rsidR="00210F93" w:rsidRDefault="00210F93" w:rsidP="007751E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210F93" w:rsidRDefault="00210F93" w:rsidP="007751E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210F93" w:rsidRDefault="00210F93" w:rsidP="007751E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Упр.119</w:t>
            </w:r>
          </w:p>
          <w:p w:rsidR="00210F93" w:rsidRDefault="00210F93" w:rsidP="007751E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210F93" w:rsidRDefault="00210F93" w:rsidP="007751E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210F93" w:rsidRDefault="00210F93" w:rsidP="007751E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210F93" w:rsidRDefault="00210F93" w:rsidP="007751E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210F93" w:rsidRDefault="00210F93" w:rsidP="007751E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210F93" w:rsidRPr="002C410F" w:rsidRDefault="00210F9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Черновик сочинения, выписать цитаты.</w:t>
            </w:r>
          </w:p>
        </w:tc>
      </w:tr>
      <w:tr w:rsidR="002C243A" w:rsidRPr="008F1739" w:rsidTr="008E5DF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A" w:rsidRDefault="002C243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20.04.</w:t>
            </w:r>
          </w:p>
          <w:p w:rsidR="002C243A" w:rsidRDefault="002C243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0</w:t>
            </w: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1.04.</w:t>
            </w:r>
          </w:p>
          <w:p w:rsidR="008E5DF9" w:rsidRDefault="008E5DF9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05" w:rsidRDefault="00636B05" w:rsidP="00636B0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Русский язык</w:t>
            </w:r>
          </w:p>
          <w:p w:rsidR="00636B05" w:rsidRDefault="00636B05" w:rsidP="00636B0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C243A" w:rsidRDefault="002C243A" w:rsidP="002C410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C17A9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C17A9B" w:rsidRDefault="00C17A9B" w:rsidP="002C410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2C410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2C410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6133C" w:rsidRDefault="0046133C" w:rsidP="002C410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C17A9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C17A9B" w:rsidRDefault="00C17A9B" w:rsidP="00C17A9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6133C" w:rsidRDefault="0046133C" w:rsidP="00C17A9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6133C" w:rsidRDefault="0046133C" w:rsidP="00C17A9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6133C" w:rsidRDefault="0046133C" w:rsidP="00C17A9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6133C" w:rsidRDefault="0046133C" w:rsidP="00C17A9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6133C" w:rsidRDefault="0046133C" w:rsidP="0046133C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46133C" w:rsidRDefault="0046133C" w:rsidP="00C17A9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C17A9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C17A9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C17A9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C17A9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C17A9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2122A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2122AA" w:rsidRDefault="002122AA" w:rsidP="00C17A9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C17A9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C17A9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C17A9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C17A9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C17A9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C17A9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8E5DF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8E5DF9" w:rsidRDefault="008E5DF9" w:rsidP="008E5DF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8E5DF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8E5DF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8E5DF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EA3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EA364F" w:rsidRDefault="00EA364F" w:rsidP="00EA3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EA3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EA3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EA3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EA364F" w:rsidRDefault="00EA364F" w:rsidP="00EA3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EA3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EA3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EA3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EA3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EA3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6F515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6F515F" w:rsidRDefault="006F515F" w:rsidP="00EA3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EA3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EA3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EA3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6F515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6F515F" w:rsidRDefault="006F515F" w:rsidP="00EA3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70D8C" w:rsidRDefault="00970D8C" w:rsidP="00EA3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70D8C" w:rsidRDefault="00970D8C" w:rsidP="00EA3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70D8C" w:rsidRDefault="00970D8C" w:rsidP="00EA3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70D8C" w:rsidRDefault="00970D8C" w:rsidP="00EA3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70D8C" w:rsidRDefault="00970D8C" w:rsidP="00970D8C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970D8C" w:rsidRDefault="00970D8C" w:rsidP="00970D8C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70D8C" w:rsidRDefault="00970D8C" w:rsidP="00EA3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EA3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EA3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EA364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8E5DF9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C17A9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2C410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2C410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Pr="008F1739" w:rsidRDefault="00C17A9B" w:rsidP="002C410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A" w:rsidRDefault="00636B0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6</w:t>
            </w: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</w:t>
            </w: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0</w:t>
            </w:r>
          </w:p>
          <w:p w:rsidR="0046133C" w:rsidRDefault="0046133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6133C" w:rsidRDefault="0046133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6133C" w:rsidRDefault="0046133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6133C" w:rsidRDefault="0046133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6133C" w:rsidRDefault="0046133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6133C" w:rsidRDefault="0046133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6133C" w:rsidRDefault="0046133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  <w:p w:rsidR="002122AA" w:rsidRDefault="002122A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</w:t>
            </w: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</w:t>
            </w:r>
          </w:p>
          <w:p w:rsidR="00EA364F" w:rsidRDefault="00EA364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EA364F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</w:t>
            </w:r>
          </w:p>
          <w:p w:rsidR="00EA364F" w:rsidRDefault="00EA364F" w:rsidP="00EA364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EA364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EA364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EA364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EA364F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  <w:p w:rsidR="006F515F" w:rsidRDefault="006F515F" w:rsidP="00EA364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EA364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EA364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EA364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EA364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EA364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EA364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EA364F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  <w:p w:rsidR="006F515F" w:rsidRDefault="006F515F" w:rsidP="00EA364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EA364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EA364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EA364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EA364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EA364F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  <w:p w:rsidR="00970D8C" w:rsidRDefault="00970D8C" w:rsidP="00EA364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70D8C" w:rsidRDefault="00970D8C" w:rsidP="00EA364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70D8C" w:rsidRDefault="00970D8C" w:rsidP="00EA364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70D8C" w:rsidRDefault="00970D8C" w:rsidP="00EA364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70D8C" w:rsidRDefault="00970D8C" w:rsidP="00EA364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70D8C" w:rsidRDefault="00970D8C" w:rsidP="00EA364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70D8C" w:rsidRDefault="00970D8C" w:rsidP="00EA364F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A" w:rsidRDefault="00636B0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30</w:t>
            </w: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1</w:t>
            </w:r>
          </w:p>
          <w:p w:rsidR="00C17A9B" w:rsidRDefault="00C17A9B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5</w:t>
            </w:r>
          </w:p>
          <w:p w:rsidR="0046133C" w:rsidRDefault="0046133C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6133C" w:rsidRDefault="0046133C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6133C" w:rsidRDefault="0046133C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6133C" w:rsidRDefault="0046133C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6133C" w:rsidRDefault="0046133C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6133C" w:rsidRDefault="0046133C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6133C" w:rsidRDefault="0046133C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2122AA" w:rsidRDefault="002122AA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1</w:t>
            </w:r>
          </w:p>
          <w:p w:rsidR="008E5DF9" w:rsidRDefault="008E5DF9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1</w:t>
            </w:r>
          </w:p>
          <w:p w:rsidR="00EA364F" w:rsidRDefault="00EA364F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1</w:t>
            </w:r>
          </w:p>
          <w:p w:rsidR="00EA364F" w:rsidRDefault="00EA364F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6F515F" w:rsidRDefault="006F515F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6F515F" w:rsidRDefault="006F515F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970D8C" w:rsidRDefault="00970D8C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70D8C" w:rsidRDefault="00970D8C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70D8C" w:rsidRDefault="00970D8C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70D8C" w:rsidRDefault="00970D8C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70D8C" w:rsidRDefault="00970D8C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70D8C" w:rsidRDefault="00970D8C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70D8C" w:rsidRDefault="00970D8C" w:rsidP="00C17A9B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A" w:rsidRDefault="00636B0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30</w:t>
            </w: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1</w:t>
            </w: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5</w:t>
            </w:r>
          </w:p>
          <w:p w:rsidR="0046133C" w:rsidRDefault="0046133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6133C" w:rsidRDefault="0046133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6133C" w:rsidRDefault="0046133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6133C" w:rsidRDefault="0046133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6133C" w:rsidRDefault="0046133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6133C" w:rsidRDefault="0046133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6133C" w:rsidRDefault="0046133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2122AA" w:rsidRDefault="002122A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1</w:t>
            </w: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1</w:t>
            </w:r>
          </w:p>
          <w:p w:rsidR="00EA364F" w:rsidRDefault="00EA364F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1</w:t>
            </w:r>
          </w:p>
          <w:p w:rsidR="00EA364F" w:rsidRDefault="00EA364F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6F515F" w:rsidRDefault="006F515F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6F515F" w:rsidRDefault="006F515F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970D8C" w:rsidRDefault="00970D8C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70D8C" w:rsidRDefault="00970D8C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70D8C" w:rsidRDefault="00970D8C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70D8C" w:rsidRDefault="00970D8C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70D8C" w:rsidRDefault="00970D8C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70D8C" w:rsidRDefault="00970D8C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70D8C" w:rsidRDefault="00970D8C" w:rsidP="008E5DF9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A" w:rsidRDefault="00636B05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  <w:r w:rsidRPr="00636B05">
              <w:rPr>
                <w:rFonts w:ascii="Times New Roman" w:eastAsia="SimSun" w:hAnsi="Times New Roman"/>
                <w:kern w:val="3"/>
                <w:sz w:val="22"/>
                <w:szCs w:val="22"/>
              </w:rPr>
              <w:lastRenderedPageBreak/>
              <w:t>Безличные глаголы</w:t>
            </w:r>
          </w:p>
          <w:p w:rsidR="00C17A9B" w:rsidRDefault="00C17A9B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C17A9B" w:rsidRDefault="00C17A9B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C17A9B" w:rsidRDefault="00C17A9B" w:rsidP="00532441">
            <w:pPr>
              <w:rPr>
                <w:rFonts w:ascii="Times New Roman" w:eastAsia="Times New Roman" w:hAnsi="Times New Roman"/>
                <w:lang w:eastAsia="ru-RU"/>
              </w:rPr>
            </w:pPr>
            <w:r w:rsidRPr="00C17A9B">
              <w:rPr>
                <w:rFonts w:ascii="Times New Roman" w:eastAsia="Times New Roman" w:hAnsi="Times New Roman"/>
                <w:lang w:eastAsia="ru-RU"/>
              </w:rPr>
              <w:t>Повторение. Служебные части речи.</w:t>
            </w:r>
          </w:p>
          <w:p w:rsidR="00C17A9B" w:rsidRDefault="00C17A9B" w:rsidP="0053244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46133C" w:rsidRDefault="0046133C" w:rsidP="00532441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C17A9B" w:rsidRDefault="00C17A9B" w:rsidP="00532441">
            <w:pPr>
              <w:rPr>
                <w:rFonts w:ascii="Times New Roman" w:eastAsia="Times New Roman" w:hAnsi="Times New Roman"/>
                <w:bCs/>
                <w:lang w:eastAsia="ru-RU"/>
              </w:rPr>
            </w:pPr>
            <w:r w:rsidRPr="00C17A9B">
              <w:rPr>
                <w:rFonts w:ascii="Times New Roman" w:eastAsia="Times New Roman" w:hAnsi="Times New Roman"/>
                <w:bCs/>
                <w:lang w:eastAsia="ru-RU"/>
              </w:rPr>
              <w:t xml:space="preserve">Написание классного сочинения по роману </w:t>
            </w:r>
            <w:proofErr w:type="spellStart"/>
            <w:r w:rsidRPr="00C17A9B">
              <w:rPr>
                <w:rFonts w:ascii="Times New Roman" w:eastAsia="Times New Roman" w:hAnsi="Times New Roman"/>
                <w:bCs/>
                <w:lang w:eastAsia="ru-RU"/>
              </w:rPr>
              <w:t>Л.Н.Толстого</w:t>
            </w:r>
            <w:proofErr w:type="spellEnd"/>
            <w:r w:rsidRPr="00C17A9B">
              <w:rPr>
                <w:rFonts w:ascii="Times New Roman" w:eastAsia="Times New Roman" w:hAnsi="Times New Roman"/>
                <w:bCs/>
                <w:lang w:eastAsia="ru-RU"/>
              </w:rPr>
              <w:t xml:space="preserve"> «Война и мир»</w:t>
            </w:r>
          </w:p>
          <w:p w:rsidR="002122AA" w:rsidRDefault="002122AA" w:rsidP="00532441">
            <w:pPr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2122AA" w:rsidRPr="002122AA" w:rsidRDefault="002122AA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  <w:r w:rsidRPr="002122AA">
              <w:rPr>
                <w:rFonts w:ascii="Times New Roman" w:hAnsi="Times New Roman"/>
                <w:bCs/>
                <w:sz w:val="22"/>
                <w:szCs w:val="22"/>
              </w:rPr>
              <w:t>Эмоции и их отражение в предложении.  Употребление восклицательного знака в конце предложения.</w:t>
            </w:r>
          </w:p>
          <w:p w:rsidR="00C17A9B" w:rsidRDefault="00C17A9B" w:rsidP="0053244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2122AA" w:rsidRDefault="002122AA" w:rsidP="005324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2122AA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ворчество А.Н. Островского как новый этап развития русского национального театра.</w:t>
            </w:r>
          </w:p>
          <w:p w:rsidR="008E5DF9" w:rsidRDefault="008E5DF9" w:rsidP="005324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8E5DF9" w:rsidRDefault="008E5DF9" w:rsidP="005324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8E5DF9" w:rsidRDefault="008E5DF9" w:rsidP="005324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8E5DF9" w:rsidRPr="008E5DF9" w:rsidRDefault="008E5DF9" w:rsidP="008E5DF9">
            <w:pPr>
              <w:rPr>
                <w:rFonts w:ascii="Times New Roman" w:eastAsia="Times New Roman" w:hAnsi="Times New Roman"/>
                <w:lang w:eastAsia="ru-RU"/>
              </w:rPr>
            </w:pPr>
            <w:r w:rsidRPr="008E5DF9">
              <w:rPr>
                <w:rFonts w:ascii="Times New Roman" w:eastAsia="Times New Roman" w:hAnsi="Times New Roman"/>
                <w:lang w:eastAsia="ru-RU"/>
              </w:rPr>
              <w:t xml:space="preserve">Сжатое изложение. </w:t>
            </w:r>
          </w:p>
          <w:p w:rsidR="008E5DF9" w:rsidRDefault="008E5DF9" w:rsidP="008E5DF9">
            <w:pPr>
              <w:rPr>
                <w:rFonts w:ascii="Times New Roman" w:eastAsia="Times New Roman" w:hAnsi="Times New Roman"/>
                <w:lang w:eastAsia="ru-RU"/>
              </w:rPr>
            </w:pPr>
            <w:r w:rsidRPr="008E5DF9">
              <w:rPr>
                <w:rFonts w:ascii="Times New Roman" w:eastAsia="Times New Roman" w:hAnsi="Times New Roman"/>
                <w:lang w:eastAsia="ru-RU"/>
              </w:rPr>
              <w:t>Подготовка к ГИА</w:t>
            </w:r>
          </w:p>
          <w:p w:rsidR="00EA364F" w:rsidRDefault="00EA364F" w:rsidP="008E5DF9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A364F" w:rsidRPr="008E5DF9" w:rsidRDefault="00EA364F" w:rsidP="00EA364F">
            <w:pPr>
              <w:rPr>
                <w:rFonts w:ascii="Times New Roman" w:eastAsia="Times New Roman" w:hAnsi="Times New Roman"/>
                <w:lang w:eastAsia="ru-RU"/>
              </w:rPr>
            </w:pPr>
            <w:r w:rsidRPr="008E5DF9">
              <w:rPr>
                <w:rFonts w:ascii="Times New Roman" w:eastAsia="Times New Roman" w:hAnsi="Times New Roman"/>
                <w:lang w:eastAsia="ru-RU"/>
              </w:rPr>
              <w:t xml:space="preserve">Сжатое изложение. </w:t>
            </w:r>
          </w:p>
          <w:p w:rsidR="00EA364F" w:rsidRDefault="00EA364F" w:rsidP="00EA364F">
            <w:pPr>
              <w:rPr>
                <w:rFonts w:ascii="Times New Roman" w:eastAsia="Times New Roman" w:hAnsi="Times New Roman"/>
                <w:lang w:eastAsia="ru-RU"/>
              </w:rPr>
            </w:pPr>
            <w:r w:rsidRPr="008E5DF9">
              <w:rPr>
                <w:rFonts w:ascii="Times New Roman" w:eastAsia="Times New Roman" w:hAnsi="Times New Roman"/>
                <w:lang w:eastAsia="ru-RU"/>
              </w:rPr>
              <w:t>Подготовка к ГИА</w:t>
            </w:r>
          </w:p>
          <w:p w:rsidR="00EA364F" w:rsidRPr="00EA364F" w:rsidRDefault="00EA364F" w:rsidP="008E5DF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EA364F" w:rsidRPr="00EA364F" w:rsidRDefault="00EA364F" w:rsidP="00EA364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A364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Контрольный диктант № 5 </w:t>
            </w:r>
          </w:p>
          <w:p w:rsidR="00EA364F" w:rsidRPr="00EA364F" w:rsidRDefault="00EA364F" w:rsidP="00EA364F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A364F">
              <w:rPr>
                <w:rFonts w:ascii="Times New Roman" w:hAnsi="Times New Roman"/>
                <w:sz w:val="22"/>
                <w:szCs w:val="22"/>
                <w:lang w:eastAsia="ru-RU"/>
              </w:rPr>
              <w:t>с грамматическим заданием по теме “Синтаксис и пунктуация”</w:t>
            </w:r>
          </w:p>
          <w:p w:rsidR="00EA364F" w:rsidRDefault="00EA364F" w:rsidP="008E5DF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F515F" w:rsidRDefault="006F515F" w:rsidP="008E5DF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6F515F" w:rsidRDefault="006F515F" w:rsidP="008E5DF9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  <w:r w:rsidRPr="006F515F">
              <w:rPr>
                <w:rFonts w:ascii="Times New Roman" w:eastAsia="SimSun" w:hAnsi="Times New Roman"/>
                <w:kern w:val="3"/>
                <w:sz w:val="22"/>
                <w:szCs w:val="22"/>
              </w:rPr>
              <w:t>Морфологический разбор глагола</w:t>
            </w:r>
          </w:p>
          <w:p w:rsidR="006F515F" w:rsidRDefault="006F515F" w:rsidP="008E5DF9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6F515F" w:rsidRDefault="006F515F" w:rsidP="008E5DF9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6F515F" w:rsidRDefault="006F515F" w:rsidP="008E5DF9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6F515F" w:rsidRDefault="006F515F" w:rsidP="008E5DF9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6F515F" w:rsidRPr="006F515F" w:rsidRDefault="006F515F" w:rsidP="006F515F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6F515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оэзия и проза </w:t>
            </w:r>
            <w:r w:rsidRPr="006F515F">
              <w:rPr>
                <w:rFonts w:ascii="Times New Roman" w:eastAsia="Times New Roman" w:hAnsi="Times New Roman"/>
                <w:sz w:val="22"/>
                <w:szCs w:val="22"/>
                <w:lang w:val="en-US" w:eastAsia="ru-RU"/>
              </w:rPr>
              <w:t>XX</w:t>
            </w:r>
            <w:r w:rsidRPr="006F515F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века о родной природе.</w:t>
            </w:r>
          </w:p>
          <w:p w:rsidR="006F515F" w:rsidRDefault="006F515F" w:rsidP="008E5DF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70D8C" w:rsidRDefault="00970D8C" w:rsidP="008E5DF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70D8C" w:rsidRDefault="00970D8C" w:rsidP="008E5DF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70D8C" w:rsidRDefault="00970D8C" w:rsidP="008E5DF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970D8C" w:rsidRDefault="00970D8C" w:rsidP="008E5DF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364604">
              <w:rPr>
                <w:rFonts w:ascii="Times New Roman" w:eastAsia="Times New Roman" w:hAnsi="Times New Roman"/>
              </w:rPr>
              <w:t>Рецензия</w:t>
            </w:r>
          </w:p>
          <w:p w:rsidR="00970D8C" w:rsidRPr="006F515F" w:rsidRDefault="00970D8C" w:rsidP="008E5DF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A" w:rsidRPr="007751EA" w:rsidRDefault="002C243A" w:rsidP="007751EA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3A" w:rsidRDefault="00636B0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.79. Словарь. Упр.567</w:t>
            </w: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/>
                <w:sz w:val="22"/>
                <w:szCs w:val="22"/>
              </w:rPr>
              <w:t>Упр.595(2,3</w:t>
            </w:r>
            <w:proofErr w:type="gramEnd"/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46133C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C17A9B" w:rsidRDefault="00C17A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роект «Стихи о войне»</w:t>
            </w:r>
          </w:p>
          <w:p w:rsidR="002122AA" w:rsidRDefault="002122A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.874</w:t>
            </w:r>
          </w:p>
          <w:p w:rsidR="002122AA" w:rsidRDefault="002122A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2AA" w:rsidRDefault="002122A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Инд задания по творчеству Островского</w:t>
            </w: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8E5DF9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5DF9" w:rsidRDefault="00EA364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Вариант 18</w:t>
            </w:r>
          </w:p>
          <w:p w:rsidR="00EA364F" w:rsidRDefault="00EA364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рок. 47</w:t>
            </w:r>
          </w:p>
          <w:p w:rsidR="00EA364F" w:rsidRDefault="00EA364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364F" w:rsidRDefault="00EA364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р. 22 упр. 879, 887 (1 пр.)</w:t>
            </w:r>
          </w:p>
          <w:p w:rsidR="006F515F" w:rsidRDefault="006F515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.86. упр.572</w:t>
            </w:r>
          </w:p>
          <w:p w:rsidR="006F515F" w:rsidRDefault="006F515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F515F" w:rsidRDefault="006F515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Анализ 1 стихотворения </w:t>
            </w:r>
            <w:r w:rsidR="00970D8C">
              <w:rPr>
                <w:rFonts w:ascii="Times New Roman" w:eastAsia="Calibri" w:hAnsi="Times New Roman"/>
                <w:sz w:val="22"/>
                <w:szCs w:val="22"/>
              </w:rPr>
              <w:t>Н. Рубцов «В осеннем лесу»</w:t>
            </w:r>
          </w:p>
          <w:p w:rsidR="00970D8C" w:rsidRDefault="00970D8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70D8C" w:rsidRDefault="00970D8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р.11(конспект), упр. 285</w:t>
            </w:r>
          </w:p>
        </w:tc>
      </w:tr>
      <w:tr w:rsidR="00457B7E" w:rsidRPr="008F1739" w:rsidTr="008E5DF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7E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22</w:t>
            </w:r>
            <w:r w:rsidR="00D0423D">
              <w:rPr>
                <w:rFonts w:ascii="Times New Roman" w:eastAsia="Calibri" w:hAnsi="Times New Roman"/>
                <w:sz w:val="22"/>
                <w:szCs w:val="22"/>
              </w:rPr>
              <w:t>.04.</w:t>
            </w:r>
          </w:p>
          <w:p w:rsidR="00D0423D" w:rsidRDefault="00D0423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3D" w:rsidRDefault="00D0423D" w:rsidP="00D0423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457B7E" w:rsidRDefault="00457B7E" w:rsidP="00636B0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Default="004A6291" w:rsidP="00636B0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Default="004A6291" w:rsidP="00636B0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Default="004A6291" w:rsidP="00636B0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Default="004A6291" w:rsidP="00636B0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Default="004A6291" w:rsidP="004A629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4A6291" w:rsidRDefault="004A6291" w:rsidP="00636B0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32171" w:rsidRDefault="00732171" w:rsidP="00636B0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32171" w:rsidRDefault="00732171" w:rsidP="00636B0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32171" w:rsidRDefault="00732171" w:rsidP="0073217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Литература</w:t>
            </w:r>
          </w:p>
          <w:p w:rsidR="00732171" w:rsidRDefault="00732171" w:rsidP="00636B0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636B0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636B0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636B0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636B0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636B0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636B0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4065C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74065C" w:rsidRDefault="0074065C" w:rsidP="0074065C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636B0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Pr="008F1739" w:rsidRDefault="004A6291" w:rsidP="00636B0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7E" w:rsidRDefault="00D0423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5</w:t>
            </w:r>
          </w:p>
          <w:p w:rsidR="004A6291" w:rsidRDefault="004A629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Default="004A629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Default="004A629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Default="004A629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Default="004A629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Default="004A629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Default="004A629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  <w:p w:rsidR="00732171" w:rsidRDefault="0073217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32171" w:rsidRDefault="0073217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32171" w:rsidRDefault="0073217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32171" w:rsidRDefault="0073217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32171" w:rsidRDefault="0073217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9</w:t>
            </w:r>
          </w:p>
          <w:p w:rsidR="0074065C" w:rsidRDefault="0074065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7E" w:rsidRDefault="00D0423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23</w:t>
            </w:r>
          </w:p>
          <w:p w:rsidR="004A6291" w:rsidRDefault="004A629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Default="004A629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Default="004A629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Default="004A629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Default="004A629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Default="004A629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Default="004A629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732171" w:rsidRDefault="0073217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32171" w:rsidRDefault="0073217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32171" w:rsidRDefault="0073217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32171" w:rsidRDefault="0073217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32171" w:rsidRDefault="00732171" w:rsidP="00732171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31</w:t>
            </w:r>
          </w:p>
          <w:p w:rsidR="0074065C" w:rsidRDefault="0074065C" w:rsidP="0073217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3217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3217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3217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3217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3217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3217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3217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32171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7E" w:rsidRDefault="00D0423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23</w:t>
            </w:r>
          </w:p>
          <w:p w:rsidR="004A6291" w:rsidRDefault="004A629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Default="004A629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Default="004A629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Default="004A629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Default="004A629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Default="004A629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Default="004A629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732171" w:rsidRDefault="0073217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32171" w:rsidRDefault="0073217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32171" w:rsidRDefault="0073217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32171" w:rsidRDefault="0073217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32171" w:rsidRDefault="00732171" w:rsidP="00732171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31</w:t>
            </w:r>
          </w:p>
          <w:p w:rsidR="0074065C" w:rsidRDefault="0074065C" w:rsidP="0073217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3217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3217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3217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3217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3217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3217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3217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32171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7E" w:rsidRDefault="004A6291" w:rsidP="00532441">
            <w:pPr>
              <w:rPr>
                <w:rFonts w:ascii="Times New Roman" w:hAnsi="Times New Roman"/>
                <w:sz w:val="22"/>
                <w:szCs w:val="22"/>
              </w:rPr>
            </w:pPr>
            <w:r w:rsidRPr="004A6291">
              <w:rPr>
                <w:rFonts w:ascii="Times New Roman" w:hAnsi="Times New Roman"/>
                <w:sz w:val="22"/>
                <w:szCs w:val="22"/>
              </w:rPr>
              <w:lastRenderedPageBreak/>
              <w:t>Работа над ошибками</w:t>
            </w:r>
          </w:p>
          <w:p w:rsidR="004A6291" w:rsidRDefault="004A6291" w:rsidP="0053244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A6291" w:rsidRDefault="004A6291" w:rsidP="0053244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A6291" w:rsidRDefault="004A6291" w:rsidP="0053244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A6291" w:rsidRDefault="004A6291" w:rsidP="0053244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A6291" w:rsidRDefault="004A6291" w:rsidP="0053244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4A6291" w:rsidRDefault="004A6291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  <w:r w:rsidRPr="004A6291">
              <w:rPr>
                <w:rFonts w:ascii="Times New Roman" w:eastAsia="SimSun" w:hAnsi="Times New Roman"/>
                <w:kern w:val="3"/>
                <w:sz w:val="22"/>
                <w:szCs w:val="22"/>
              </w:rPr>
              <w:t>Правописание гласных в суффиксах глаголов</w:t>
            </w:r>
          </w:p>
          <w:p w:rsidR="0074065C" w:rsidRDefault="0074065C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74065C" w:rsidRDefault="0074065C" w:rsidP="005324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4065C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Новые традиции русского драматического театра. Купеческая тематика в творчестве А. Островского.</w:t>
            </w:r>
          </w:p>
          <w:p w:rsidR="0074065C" w:rsidRDefault="0074065C" w:rsidP="00532441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74065C" w:rsidRPr="0074065C" w:rsidRDefault="007C4B15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  <w:r w:rsidRPr="007C4B15">
              <w:rPr>
                <w:rFonts w:ascii="Times New Roman" w:eastAsia="Times New Roman" w:hAnsi="Times New Roman"/>
                <w:lang w:eastAsia="ru-RU"/>
              </w:rPr>
              <w:t>Защита творческих проектов «Ах, этот бал...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7E" w:rsidRPr="007751EA" w:rsidRDefault="00457B7E" w:rsidP="007751EA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7E" w:rsidRDefault="004A629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. 889</w:t>
            </w:r>
          </w:p>
          <w:p w:rsidR="004A6291" w:rsidRDefault="004A629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Default="004A629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Default="004A629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Default="004A629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Default="004A629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Default="004A629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A6291" w:rsidRDefault="004A629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П. 82. </w:t>
            </w:r>
            <w:r w:rsidR="0074065C">
              <w:rPr>
                <w:rFonts w:ascii="Times New Roman" w:eastAsia="Calibri" w:hAnsi="Times New Roman"/>
                <w:sz w:val="22"/>
                <w:szCs w:val="22"/>
              </w:rPr>
              <w:t>Т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ест</w:t>
            </w:r>
          </w:p>
          <w:p w:rsidR="0074065C" w:rsidRDefault="0074065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4065C" w:rsidRDefault="0074065C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Урок 47 конспект. Читать «Свои </w:t>
            </w:r>
            <w:proofErr w:type="gramStart"/>
            <w:r>
              <w:rPr>
                <w:rFonts w:ascii="Times New Roman" w:eastAsia="Calibri" w:hAnsi="Times New Roman"/>
                <w:sz w:val="22"/>
                <w:szCs w:val="22"/>
              </w:rPr>
              <w:t>люди-сочтёмся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</w:rPr>
              <w:t>»</w:t>
            </w: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7C4B15">
              <w:rPr>
                <w:rFonts w:ascii="Times New Roman" w:eastAsia="Times New Roman" w:hAnsi="Times New Roman"/>
                <w:lang w:eastAsia="ru-RU"/>
              </w:rPr>
              <w:t xml:space="preserve">Прочитать роман </w:t>
            </w:r>
            <w:proofErr w:type="spellStart"/>
            <w:r w:rsidRPr="007C4B15">
              <w:rPr>
                <w:rFonts w:ascii="Times New Roman" w:eastAsia="Times New Roman" w:hAnsi="Times New Roman"/>
                <w:lang w:eastAsia="ru-RU"/>
              </w:rPr>
              <w:t>Ф.М.Достоевского</w:t>
            </w:r>
            <w:proofErr w:type="spellEnd"/>
            <w:r w:rsidRPr="007C4B15">
              <w:rPr>
                <w:rFonts w:ascii="Times New Roman" w:eastAsia="Times New Roman" w:hAnsi="Times New Roman"/>
                <w:lang w:eastAsia="ru-RU"/>
              </w:rPr>
              <w:t xml:space="preserve"> «Преступление и наказание»</w:t>
            </w:r>
          </w:p>
        </w:tc>
      </w:tr>
      <w:tr w:rsidR="007C4B15" w:rsidRPr="008F1739" w:rsidTr="008E5DF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23.04.</w:t>
            </w: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5" w:rsidRDefault="007C4B15" w:rsidP="007C4B1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7C4B15" w:rsidRDefault="007C4B15" w:rsidP="00D0423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D0423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D0423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C4B1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7C4B15" w:rsidRDefault="007C4B15" w:rsidP="007C4B1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D0423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D0423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D0423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D0423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Родная литература</w:t>
            </w:r>
          </w:p>
          <w:p w:rsidR="007C4B15" w:rsidRDefault="007C4B15" w:rsidP="00D0423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4D0F" w:rsidRDefault="006E4D0F" w:rsidP="00D0423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4D0F" w:rsidRDefault="006E4D0F" w:rsidP="00D0423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4D0F" w:rsidRDefault="006E4D0F" w:rsidP="006E4D0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6E4D0F" w:rsidRDefault="006E4D0F" w:rsidP="006E4D0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4D0F" w:rsidRDefault="006E4D0F" w:rsidP="00D0423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5132C6" w:rsidRDefault="005132C6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D0423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4D0F" w:rsidRPr="008F1739" w:rsidRDefault="006E4D0F" w:rsidP="00D0423D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</w:t>
            </w:r>
          </w:p>
          <w:p w:rsidR="006E4D0F" w:rsidRDefault="006E4D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4D0F" w:rsidRDefault="006E4D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4D0F" w:rsidRDefault="006E4D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4D0F" w:rsidRDefault="006E4D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4D0F" w:rsidRDefault="006E4D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4D0F" w:rsidRDefault="006E4D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1</w:t>
            </w:r>
          </w:p>
          <w:p w:rsidR="006E4D0F" w:rsidRDefault="006E4D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4D0F" w:rsidRDefault="006E4D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4D0F" w:rsidRDefault="006E4D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4D0F" w:rsidRDefault="006E4D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4D0F" w:rsidRDefault="006E4D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4D0F" w:rsidRDefault="006E4D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1</w:t>
            </w:r>
          </w:p>
          <w:p w:rsidR="006E4D0F" w:rsidRDefault="006E4D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4D0F" w:rsidRDefault="006E4D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4D0F" w:rsidRDefault="006E4D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4D0F" w:rsidRDefault="006E4D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4D0F" w:rsidRDefault="006E4D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4D0F" w:rsidRDefault="006E4D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5" w:rsidRDefault="007C4B15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  <w:r w:rsidRPr="007C4B15">
              <w:rPr>
                <w:rFonts w:ascii="Times New Roman" w:eastAsia="SimSun" w:hAnsi="Times New Roman"/>
                <w:kern w:val="3"/>
                <w:sz w:val="22"/>
                <w:szCs w:val="22"/>
              </w:rPr>
              <w:t>Правописание гласных в суффиксах глаголов</w:t>
            </w:r>
          </w:p>
          <w:p w:rsidR="007C4B15" w:rsidRDefault="007C4B15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7C4B15" w:rsidRDefault="007C4B15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  <w:r w:rsidRPr="007C4B15">
              <w:rPr>
                <w:rFonts w:ascii="Times New Roman" w:eastAsia="SimSun" w:hAnsi="Times New Roman"/>
                <w:kern w:val="3"/>
                <w:sz w:val="22"/>
                <w:szCs w:val="22"/>
              </w:rPr>
              <w:t>Правописание гласных в суффиксах глаголов</w:t>
            </w:r>
          </w:p>
          <w:p w:rsidR="007C4B15" w:rsidRDefault="007C4B15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7C4B15" w:rsidRDefault="007C4B15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7C4B15" w:rsidRDefault="007C4B15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7C4B15">
              <w:rPr>
                <w:rFonts w:ascii="Times New Roman" w:eastAsia="Calibri" w:hAnsi="Times New Roman"/>
                <w:sz w:val="22"/>
                <w:szCs w:val="22"/>
              </w:rPr>
              <w:t>«Золотой век» русской литературы: история, писатели и поэты.</w:t>
            </w:r>
          </w:p>
          <w:p w:rsidR="006E4D0F" w:rsidRDefault="006E4D0F" w:rsidP="00532441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4D0F" w:rsidRDefault="006E4D0F" w:rsidP="0053244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6E4D0F">
              <w:rPr>
                <w:rFonts w:ascii="Times New Roman" w:hAnsi="Times New Roman"/>
                <w:bCs/>
                <w:sz w:val="22"/>
                <w:szCs w:val="22"/>
              </w:rPr>
              <w:t>Как писать отзыв</w:t>
            </w:r>
          </w:p>
          <w:p w:rsidR="005132C6" w:rsidRDefault="005132C6" w:rsidP="0053244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132C6" w:rsidRDefault="005132C6" w:rsidP="0053244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132C6" w:rsidRDefault="005132C6" w:rsidP="0053244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5132C6" w:rsidRPr="005132C6" w:rsidRDefault="005132C6" w:rsidP="005132C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32C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утешествия и приключения в литературе. </w:t>
            </w:r>
          </w:p>
          <w:p w:rsidR="005132C6" w:rsidRPr="006E4D0F" w:rsidRDefault="005132C6" w:rsidP="005132C6">
            <w:pPr>
              <w:rPr>
                <w:rFonts w:ascii="Times New Roman" w:hAnsi="Times New Roman"/>
                <w:sz w:val="22"/>
                <w:szCs w:val="22"/>
              </w:rPr>
            </w:pPr>
            <w:r w:rsidRPr="005132C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. Дефо «Робинзон Круз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5" w:rsidRPr="007751EA" w:rsidRDefault="007C4B15" w:rsidP="007751EA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.509</w:t>
            </w: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Ур.97. ворчит. Переменилось – морф. </w:t>
            </w:r>
            <w:proofErr w:type="gramStart"/>
            <w:r>
              <w:rPr>
                <w:rFonts w:ascii="Times New Roman" w:eastAsia="Calibri" w:hAnsi="Times New Roman"/>
                <w:sz w:val="22"/>
                <w:szCs w:val="22"/>
              </w:rPr>
              <w:t>Р</w:t>
            </w:r>
            <w:proofErr w:type="gramEnd"/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C4B15" w:rsidRDefault="007C4B15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Индивидуальные задания по теме</w:t>
            </w:r>
          </w:p>
          <w:p w:rsidR="006E4D0F" w:rsidRDefault="006E4D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4D0F" w:rsidRDefault="006E4D0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E4D0F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. 712</w:t>
            </w: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Читать</w:t>
            </w:r>
          </w:p>
          <w:p w:rsidR="005132C6" w:rsidRDefault="005132C6" w:rsidP="007751EA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32C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Д. Дефо «Робинзон Крузо».</w:t>
            </w: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Анализ образа главного героя.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</w:p>
        </w:tc>
      </w:tr>
      <w:tr w:rsidR="005132C6" w:rsidRPr="008F1739" w:rsidTr="008E5DF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4.04.</w:t>
            </w: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C6" w:rsidRDefault="005132C6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5132C6" w:rsidRDefault="005132C6" w:rsidP="007C4B1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C4B1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C4B1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C4B1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5132C6" w:rsidRDefault="005132C6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5132C6" w:rsidRDefault="005132C6" w:rsidP="007C4B1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C4B1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5132C6" w:rsidRDefault="005132C6" w:rsidP="007C4B1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C4B1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C4B1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C4B1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C4B1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C4B1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C4B1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C4B1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EA1B1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EA1B1E" w:rsidRDefault="00EA1B1E" w:rsidP="007C4B1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C4B1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C4B1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C4B1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C4B1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C4B1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EA1B1E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EA1B1E" w:rsidRDefault="00EA1B1E" w:rsidP="007C4B1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C4B1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C4B1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Pr="008F1739" w:rsidRDefault="005132C6" w:rsidP="007C4B15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5</w:t>
            </w: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  <w:p w:rsidR="005132C6" w:rsidRDefault="005132C6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  <w:p w:rsidR="005132C6" w:rsidRDefault="005132C6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</w:t>
            </w:r>
          </w:p>
          <w:p w:rsidR="00EA1B1E" w:rsidRDefault="00EA1B1E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0</w:t>
            </w:r>
          </w:p>
          <w:p w:rsidR="00EA1B1E" w:rsidRDefault="00EA1B1E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5132C6">
            <w:pPr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23</w:t>
            </w: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1</w:t>
            </w: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5</w:t>
            </w: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23</w:t>
            </w: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1</w:t>
            </w: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5</w:t>
            </w: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5A4C9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4</w:t>
            </w:r>
          </w:p>
          <w:p w:rsidR="005A4C98" w:rsidRDefault="006A2FA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(</w:t>
            </w:r>
            <w:proofErr w:type="spellStart"/>
            <w:r w:rsidR="005A4C98">
              <w:rPr>
                <w:rFonts w:ascii="Times New Roman" w:eastAsia="Calibri" w:hAnsi="Times New Roman"/>
                <w:sz w:val="22"/>
                <w:szCs w:val="22"/>
              </w:rPr>
              <w:t>Марданова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с 24.04.2020 на больничн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C6" w:rsidRPr="005132C6" w:rsidRDefault="005132C6" w:rsidP="005132C6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  <w:r w:rsidRPr="005132C6">
              <w:rPr>
                <w:rFonts w:ascii="Times New Roman" w:eastAsia="SimSun" w:hAnsi="Times New Roman"/>
                <w:kern w:val="3"/>
                <w:sz w:val="22"/>
                <w:szCs w:val="22"/>
              </w:rPr>
              <w:lastRenderedPageBreak/>
              <w:t>Понятие о грамматической основе предложения.</w:t>
            </w:r>
          </w:p>
          <w:p w:rsidR="005132C6" w:rsidRPr="005132C6" w:rsidRDefault="005132C6" w:rsidP="005132C6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5132C6" w:rsidRDefault="005132C6" w:rsidP="00532441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5132C6" w:rsidRPr="005132C6" w:rsidRDefault="005132C6" w:rsidP="005132C6">
            <w:pPr>
              <w:jc w:val="both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32C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утешествия и приключения в литературе. </w:t>
            </w:r>
          </w:p>
          <w:p w:rsidR="005132C6" w:rsidRDefault="005132C6" w:rsidP="005132C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32C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Д. Дефо </w:t>
            </w:r>
            <w:r w:rsidRPr="005132C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lastRenderedPageBreak/>
              <w:t>«Робинзон Крузо».</w:t>
            </w:r>
          </w:p>
          <w:p w:rsidR="005132C6" w:rsidRDefault="005132C6" w:rsidP="005132C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5132C6" w:rsidRDefault="005132C6" w:rsidP="005132C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5132C6" w:rsidRDefault="005132C6" w:rsidP="005132C6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  <w:r w:rsidRPr="005132C6">
              <w:rPr>
                <w:rFonts w:ascii="Times New Roman" w:eastAsia="SimSun" w:hAnsi="Times New Roman"/>
                <w:kern w:val="3"/>
                <w:sz w:val="22"/>
                <w:szCs w:val="22"/>
              </w:rPr>
              <w:t>Повторение темы «Глагол»</w:t>
            </w:r>
          </w:p>
          <w:p w:rsidR="005132C6" w:rsidRDefault="005132C6" w:rsidP="005132C6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5132C6" w:rsidRDefault="005132C6" w:rsidP="005132C6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5132C6" w:rsidRDefault="005132C6" w:rsidP="005132C6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5132C6" w:rsidRDefault="005132C6" w:rsidP="005132C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5132C6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Л.Н. Толстой и Ф.М. Достоевский как два типа художественного сознания (романы «Война и мир» и «Преступление и наказание»).</w:t>
            </w:r>
          </w:p>
          <w:p w:rsidR="00EA1B1E" w:rsidRDefault="00EA1B1E" w:rsidP="005132C6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EA1B1E" w:rsidRDefault="00EA1B1E" w:rsidP="005132C6">
            <w:pPr>
              <w:rPr>
                <w:rFonts w:ascii="Times New Roman" w:eastAsia="Times New Roman" w:hAnsi="Times New Roman"/>
              </w:rPr>
            </w:pPr>
            <w:r w:rsidRPr="00364604">
              <w:rPr>
                <w:rFonts w:ascii="Times New Roman" w:eastAsia="Times New Roman" w:hAnsi="Times New Roman"/>
              </w:rPr>
              <w:t xml:space="preserve">Функциональные стили речи. Научный стиль речи. Научно-популярный </w:t>
            </w:r>
            <w:proofErr w:type="spellStart"/>
            <w:r w:rsidRPr="00364604">
              <w:rPr>
                <w:rFonts w:ascii="Times New Roman" w:eastAsia="Times New Roman" w:hAnsi="Times New Roman"/>
              </w:rPr>
              <w:t>подстиль</w:t>
            </w:r>
            <w:proofErr w:type="spellEnd"/>
          </w:p>
          <w:p w:rsidR="00EA1B1E" w:rsidRDefault="00EA1B1E" w:rsidP="005132C6">
            <w:pPr>
              <w:rPr>
                <w:rFonts w:ascii="Times New Roman" w:eastAsia="Times New Roman" w:hAnsi="Times New Roman"/>
              </w:rPr>
            </w:pPr>
          </w:p>
          <w:p w:rsidR="00EA1B1E" w:rsidRPr="00EA1B1E" w:rsidRDefault="00EA1B1E" w:rsidP="00EA1B1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A1B1E">
              <w:rPr>
                <w:rFonts w:ascii="Times New Roman" w:eastAsia="Times New Roman" w:hAnsi="Times New Roman"/>
                <w:lang w:eastAsia="ru-RU"/>
              </w:rPr>
              <w:t>Ф.М. Достоевский. Жизненный и творческий путь.</w:t>
            </w:r>
          </w:p>
          <w:p w:rsidR="00EA1B1E" w:rsidRPr="005132C6" w:rsidRDefault="00EA1B1E" w:rsidP="005132C6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C6" w:rsidRPr="007751EA" w:rsidRDefault="005132C6" w:rsidP="007751EA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.64 упр.851</w:t>
            </w: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Вопросы после текста</w:t>
            </w:r>
            <w:proofErr w:type="gramStart"/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Ответить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письменно.</w:t>
            </w: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л. Стр.138, упр.581</w:t>
            </w: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5132C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132C6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Индивидуальные задания</w:t>
            </w:r>
            <w:proofErr w:type="gramStart"/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(</w:t>
            </w:r>
            <w:proofErr w:type="gramStart"/>
            <w:r>
              <w:rPr>
                <w:rFonts w:ascii="Times New Roman" w:eastAsia="Calibri" w:hAnsi="Times New Roman"/>
                <w:sz w:val="22"/>
                <w:szCs w:val="22"/>
              </w:rPr>
              <w:t>д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</w:rPr>
              <w:t>оклады)</w:t>
            </w: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пр. 265, 266</w:t>
            </w: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A1B1E" w:rsidRDefault="00EA1B1E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тр. 203-214 Конспект.</w:t>
            </w:r>
          </w:p>
        </w:tc>
      </w:tr>
      <w:tr w:rsidR="005A4C98" w:rsidRPr="008F1739" w:rsidTr="008E5DF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8" w:rsidRDefault="005A4C9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27.04.</w:t>
            </w:r>
          </w:p>
          <w:p w:rsidR="005A4C98" w:rsidRDefault="005A4C9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8" w:rsidRDefault="005A4C98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5A4C98" w:rsidRDefault="005A4C98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A4C98" w:rsidRDefault="005A4C98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A4C98" w:rsidRDefault="005A4C98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212E0B" w:rsidRDefault="00212E0B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212E0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5A4C98" w:rsidRDefault="005A4C98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A4C98" w:rsidRDefault="005A4C98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212E0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5A4C98" w:rsidRDefault="005A4C98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212E0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212E0B" w:rsidRDefault="00212E0B" w:rsidP="00212E0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A4C98" w:rsidRPr="008F1739" w:rsidRDefault="005A4C98" w:rsidP="005132C6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8" w:rsidRDefault="005A4C9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6</w:t>
            </w:r>
          </w:p>
          <w:p w:rsidR="005A4C98" w:rsidRDefault="005A4C9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A4C98" w:rsidRDefault="005A4C9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A2FA7" w:rsidRDefault="006A2FA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A2FA7" w:rsidRDefault="006A2FA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A2FA7" w:rsidRDefault="006A2FA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</w:t>
            </w: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</w:t>
            </w: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0</w:t>
            </w:r>
          </w:p>
          <w:p w:rsidR="005A4C98" w:rsidRDefault="005A4C9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5A4C98" w:rsidRDefault="005A4C9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8" w:rsidRDefault="005A4C9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30</w:t>
            </w: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1</w:t>
            </w:r>
          </w:p>
          <w:p w:rsidR="006A2FA7" w:rsidRDefault="006A2FA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1</w:t>
            </w:r>
          </w:p>
          <w:p w:rsidR="006A2FA7" w:rsidRDefault="006A2FA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5</w:t>
            </w:r>
          </w:p>
          <w:p w:rsidR="006A2FA7" w:rsidRDefault="006A2FA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6A2FA7" w:rsidRDefault="006A2FA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A2FA7" w:rsidRDefault="006A2FA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A2FA7" w:rsidRDefault="006A2FA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8" w:rsidRDefault="005A4C9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30</w:t>
            </w: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(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Кирик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с 27.04.2020 на больничном)</w:t>
            </w: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4</w:t>
            </w: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8" w:rsidRDefault="005A4C98" w:rsidP="005132C6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  <w:r w:rsidRPr="005A4C98">
              <w:rPr>
                <w:rFonts w:ascii="Times New Roman" w:eastAsia="SimSun" w:hAnsi="Times New Roman"/>
                <w:kern w:val="3"/>
                <w:sz w:val="22"/>
                <w:szCs w:val="22"/>
              </w:rPr>
              <w:lastRenderedPageBreak/>
              <w:t>Повторение темы «Глагол»</w:t>
            </w:r>
          </w:p>
          <w:p w:rsidR="00212E0B" w:rsidRDefault="00212E0B" w:rsidP="005132C6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212E0B" w:rsidRDefault="00212E0B" w:rsidP="005132C6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212E0B" w:rsidRDefault="00212E0B" w:rsidP="005132C6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212E0B" w:rsidRDefault="00212E0B" w:rsidP="005132C6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  <w:r w:rsidRPr="00212E0B">
              <w:rPr>
                <w:rFonts w:ascii="Times New Roman" w:eastAsia="SimSun" w:hAnsi="Times New Roman"/>
                <w:kern w:val="3"/>
                <w:sz w:val="22"/>
                <w:szCs w:val="22"/>
              </w:rPr>
              <w:t>Анализ изложения</w:t>
            </w:r>
          </w:p>
          <w:p w:rsidR="00212E0B" w:rsidRDefault="00212E0B" w:rsidP="005132C6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212E0B" w:rsidRDefault="00212E0B" w:rsidP="005132C6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212E0B" w:rsidRDefault="00212E0B" w:rsidP="005132C6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212E0B" w:rsidRDefault="00212E0B" w:rsidP="005132C6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212E0B" w:rsidRDefault="00212E0B" w:rsidP="005132C6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212E0B" w:rsidRDefault="00212E0B" w:rsidP="005132C6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212E0B" w:rsidRDefault="00212E0B" w:rsidP="005132C6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212E0B" w:rsidRPr="00212E0B" w:rsidRDefault="00212E0B" w:rsidP="005132C6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  <w:r w:rsidRPr="00212E0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Идеологический роман о герое-убийце, роман-эпопея как жанр русской литературы.</w:t>
            </w:r>
          </w:p>
          <w:p w:rsidR="00212E0B" w:rsidRDefault="00212E0B" w:rsidP="005132C6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212E0B" w:rsidRDefault="00212E0B" w:rsidP="005132C6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212E0B" w:rsidRDefault="00212E0B" w:rsidP="005132C6">
            <w:pPr>
              <w:rPr>
                <w:rFonts w:ascii="Times New Roman" w:eastAsia="Times New Roman" w:hAnsi="Times New Roman"/>
                <w:lang w:eastAsia="ru-RU"/>
              </w:rPr>
            </w:pPr>
            <w:r w:rsidRPr="00212E0B">
              <w:rPr>
                <w:rFonts w:ascii="Times New Roman" w:eastAsia="Times New Roman" w:hAnsi="Times New Roman"/>
                <w:lang w:eastAsia="ru-RU"/>
              </w:rPr>
              <w:t>Роман «</w:t>
            </w:r>
            <w:r w:rsidRPr="00212E0B">
              <w:rPr>
                <w:rFonts w:ascii="Times New Roman" w:eastAsia="Times New Roman" w:hAnsi="Times New Roman"/>
                <w:i/>
                <w:iCs/>
                <w:shd w:val="clear" w:color="auto" w:fill="FFFFFF"/>
                <w:lang w:eastAsia="ru-RU"/>
              </w:rPr>
              <w:t>Преступление и наказание</w:t>
            </w:r>
            <w:r w:rsidRPr="00212E0B">
              <w:rPr>
                <w:rFonts w:ascii="Times New Roman" w:eastAsia="Times New Roman" w:hAnsi="Times New Roman"/>
                <w:lang w:eastAsia="ru-RU"/>
              </w:rPr>
              <w:t xml:space="preserve">». </w:t>
            </w:r>
            <w:r w:rsidRPr="00212E0B">
              <w:rPr>
                <w:rFonts w:ascii="Times New Roman" w:eastAsia="Times New Roman" w:hAnsi="Times New Roman"/>
                <w:lang w:eastAsia="ru-RU"/>
              </w:rPr>
              <w:lastRenderedPageBreak/>
              <w:t>Эпоха кризиса в «зеркале» идеологического романа Ф.М. Достоевского. Образ Петербурга и средства его воссоз</w:t>
            </w:r>
            <w:r w:rsidRPr="00212E0B">
              <w:rPr>
                <w:rFonts w:ascii="Times New Roman" w:eastAsia="Times New Roman" w:hAnsi="Times New Roman"/>
                <w:lang w:eastAsia="ru-RU"/>
              </w:rPr>
              <w:softHyphen/>
              <w:t>дания в романе.</w:t>
            </w:r>
          </w:p>
          <w:p w:rsidR="000B03C1" w:rsidRDefault="000B03C1" w:rsidP="005132C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B03C1" w:rsidRDefault="000B03C1" w:rsidP="005132C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B03C1" w:rsidRDefault="000B03C1" w:rsidP="005132C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B03C1" w:rsidRPr="000B03C1" w:rsidRDefault="000B03C1" w:rsidP="000B03C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B03C1">
              <w:rPr>
                <w:rFonts w:ascii="Times New Roman" w:hAnsi="Times New Roman"/>
                <w:sz w:val="22"/>
                <w:szCs w:val="22"/>
                <w:lang w:eastAsia="ru-RU"/>
              </w:rPr>
              <w:t>Способы выражения грамматической основы предложения</w:t>
            </w:r>
            <w:r w:rsidRPr="000B03C1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</w:p>
          <w:p w:rsidR="000B03C1" w:rsidRPr="005A4C98" w:rsidRDefault="000B03C1" w:rsidP="005132C6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8" w:rsidRPr="007751EA" w:rsidRDefault="005A4C98" w:rsidP="007751EA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8" w:rsidRDefault="005A4C9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тр.140 (словарь), упр.584</w:t>
            </w: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.23, упр.603</w:t>
            </w: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роект. Стихи о войне.</w:t>
            </w: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Эссе. </w:t>
            </w:r>
            <w:r w:rsidRPr="00212E0B">
              <w:rPr>
                <w:rFonts w:ascii="Times New Roman" w:eastAsia="Times New Roman" w:hAnsi="Times New Roman"/>
                <w:lang w:eastAsia="ru-RU"/>
              </w:rPr>
              <w:t>Образ Петербург</w:t>
            </w:r>
            <w:r w:rsidRPr="00212E0B">
              <w:rPr>
                <w:rFonts w:ascii="Times New Roman" w:eastAsia="Times New Roman" w:hAnsi="Times New Roman"/>
                <w:lang w:eastAsia="ru-RU"/>
              </w:rPr>
              <w:lastRenderedPageBreak/>
              <w:t>а и средства его воссоз</w:t>
            </w:r>
            <w:r w:rsidRPr="00212E0B">
              <w:rPr>
                <w:rFonts w:ascii="Times New Roman" w:eastAsia="Times New Roman" w:hAnsi="Times New Roman"/>
                <w:lang w:eastAsia="ru-RU"/>
              </w:rPr>
              <w:softHyphen/>
              <w:t>дания в романе.</w:t>
            </w: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03C1" w:rsidRDefault="000B03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03C1" w:rsidRDefault="000B03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03C1" w:rsidRDefault="000B03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03C1" w:rsidRDefault="000B03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03C1" w:rsidRDefault="000B03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03C1" w:rsidRDefault="000B03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03C1" w:rsidRDefault="000B03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ловарь упр.989, упр.995</w:t>
            </w: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212E0B" w:rsidRDefault="00212E0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0B03C1" w:rsidRPr="008F1739" w:rsidTr="008E5DF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C1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28.04.</w:t>
            </w: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0</w:t>
            </w: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29.04.</w:t>
            </w: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A" w:rsidRDefault="000C4B2A" w:rsidP="000C4B2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Русский язык</w:t>
            </w:r>
          </w:p>
          <w:p w:rsidR="000C4B2A" w:rsidRDefault="000C4B2A" w:rsidP="000C4B2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B03C1" w:rsidRDefault="000B03C1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0C4B2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0C4B2A" w:rsidRDefault="000C4B2A" w:rsidP="000C4B2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0C4B2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0C4B2A" w:rsidRDefault="000C4B2A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5075B" w:rsidRDefault="0075075B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5075B" w:rsidRDefault="0075075B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5075B" w:rsidRDefault="0075075B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0C4B2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0C4B2A" w:rsidRDefault="000C4B2A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F269B" w:rsidRDefault="009F269B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F269B" w:rsidRDefault="009F269B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F269B" w:rsidRDefault="009F269B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F269B" w:rsidRDefault="009F269B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F269B" w:rsidRDefault="009F269B" w:rsidP="009F269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6C0488" w:rsidRDefault="006C0488" w:rsidP="009F269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C0488" w:rsidRDefault="006C0488" w:rsidP="009F269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C0488" w:rsidRDefault="006C0488" w:rsidP="006C048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6C0488" w:rsidRDefault="006C0488" w:rsidP="009F269B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F269B" w:rsidRDefault="009F269B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8E35C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8E35C1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8E35C1" w:rsidRDefault="008E35C1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E0087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E0087F" w:rsidRDefault="00E0087F" w:rsidP="00E0087F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192BE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192BE2" w:rsidRDefault="00192BE2" w:rsidP="00192BE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192BE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192BE2" w:rsidRDefault="00192BE2" w:rsidP="00192BE2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Pr="008F1739" w:rsidRDefault="00192BE2" w:rsidP="005A4C98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C1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9</w:t>
            </w: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</w:t>
            </w: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5075B" w:rsidRDefault="0075075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5075B" w:rsidRDefault="0075075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5075B" w:rsidRDefault="0075075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  <w:p w:rsidR="009F269B" w:rsidRDefault="009F26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F269B" w:rsidRDefault="009F26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F269B" w:rsidRDefault="009F26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F269B" w:rsidRDefault="009F26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F269B" w:rsidRDefault="009F26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F269B" w:rsidRDefault="009F26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F269B" w:rsidRDefault="009F26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F269B" w:rsidRDefault="009F26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0</w:t>
            </w:r>
          </w:p>
          <w:p w:rsidR="006C0488" w:rsidRDefault="006C04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C0488" w:rsidRDefault="006C04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C0488" w:rsidRDefault="006C04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C0488" w:rsidRDefault="006C04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</w:t>
            </w: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C1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31</w:t>
            </w: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1</w:t>
            </w: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5075B" w:rsidRDefault="0075075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5075B" w:rsidRDefault="0075075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5075B" w:rsidRDefault="0075075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9F269B" w:rsidRDefault="009F26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F269B" w:rsidRDefault="009F26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F269B" w:rsidRDefault="009F26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F269B" w:rsidRDefault="009F26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F269B" w:rsidRDefault="009F26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F269B" w:rsidRDefault="009F26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F269B" w:rsidRDefault="009F26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F269B" w:rsidRDefault="009F26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5</w:t>
            </w:r>
          </w:p>
          <w:p w:rsidR="006C0488" w:rsidRDefault="006C04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C0488" w:rsidRDefault="006C04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C0488" w:rsidRDefault="006C04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C0488" w:rsidRDefault="006C04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1</w:t>
            </w: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5</w:t>
            </w: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E0087F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C1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30</w:t>
            </w: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5075B" w:rsidRDefault="0075075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5075B" w:rsidRDefault="0075075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5075B" w:rsidRDefault="0075075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9F269B" w:rsidRDefault="009F26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F269B" w:rsidRDefault="009F26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F269B" w:rsidRDefault="009F26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F269B" w:rsidRDefault="009F26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F269B" w:rsidRDefault="009F26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F269B" w:rsidRDefault="009F26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F269B" w:rsidRDefault="009F26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9F269B" w:rsidRDefault="009F269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4</w:t>
            </w:r>
          </w:p>
          <w:p w:rsidR="006C0488" w:rsidRDefault="006C04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C0488" w:rsidRDefault="006C04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C0488" w:rsidRDefault="006C04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C0488" w:rsidRDefault="006C04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E35C1" w:rsidRDefault="008E35C1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B2A" w:rsidRPr="000C4B2A" w:rsidRDefault="000C4B2A" w:rsidP="000C4B2A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  <w:r w:rsidRPr="000C4B2A">
              <w:rPr>
                <w:rFonts w:ascii="Times New Roman" w:eastAsia="SimSun" w:hAnsi="Times New Roman"/>
                <w:kern w:val="3"/>
                <w:sz w:val="22"/>
                <w:szCs w:val="22"/>
              </w:rPr>
              <w:lastRenderedPageBreak/>
              <w:t>Повторение.</w:t>
            </w:r>
          </w:p>
          <w:p w:rsidR="000B03C1" w:rsidRDefault="000C4B2A" w:rsidP="000C4B2A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  <w:r w:rsidRPr="000C4B2A">
              <w:rPr>
                <w:rFonts w:ascii="Times New Roman" w:eastAsia="SimSun" w:hAnsi="Times New Roman"/>
                <w:kern w:val="3"/>
                <w:sz w:val="22"/>
                <w:szCs w:val="22"/>
              </w:rPr>
              <w:t>Синтаксис. Словосочетания и предложения.</w:t>
            </w:r>
          </w:p>
          <w:p w:rsidR="000C4B2A" w:rsidRDefault="000C4B2A" w:rsidP="000C4B2A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0C4B2A" w:rsidRDefault="000C4B2A" w:rsidP="000C4B2A">
            <w:pPr>
              <w:rPr>
                <w:rFonts w:ascii="Times New Roman" w:eastAsia="Times New Roman" w:hAnsi="Times New Roman"/>
                <w:lang w:eastAsia="ru-RU"/>
              </w:rPr>
            </w:pPr>
            <w:r w:rsidRPr="000C4B2A">
              <w:rPr>
                <w:rFonts w:ascii="Times New Roman" w:eastAsia="Times New Roman" w:hAnsi="Times New Roman"/>
                <w:lang w:eastAsia="ru-RU"/>
              </w:rPr>
              <w:t>Синтаксис простого предложения. Пунктуация.</w:t>
            </w:r>
          </w:p>
          <w:p w:rsidR="0075075B" w:rsidRDefault="0075075B" w:rsidP="000C4B2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5075B" w:rsidRDefault="0075075B" w:rsidP="000C4B2A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75075B" w:rsidRDefault="0075075B" w:rsidP="0075075B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75075B">
              <w:rPr>
                <w:rFonts w:ascii="Times New Roman" w:hAnsi="Times New Roman"/>
                <w:sz w:val="22"/>
                <w:szCs w:val="22"/>
                <w:lang w:eastAsia="ru-RU"/>
              </w:rPr>
              <w:t>Подлежащее и сказуемое. Средства их выражения. Закрепление.</w:t>
            </w:r>
          </w:p>
          <w:p w:rsidR="0075075B" w:rsidRDefault="0075075B" w:rsidP="0075075B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75075B" w:rsidRPr="0075075B" w:rsidRDefault="0075075B" w:rsidP="0075075B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75075B" w:rsidRPr="0075075B" w:rsidRDefault="0075075B" w:rsidP="0075075B">
            <w:pPr>
              <w:jc w:val="both"/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</w:pPr>
            <w:r w:rsidRPr="0075075B">
              <w:rPr>
                <w:rFonts w:ascii="Times New Roman" w:eastAsia="Times New Roman" w:hAnsi="Times New Roman"/>
                <w:bCs/>
                <w:sz w:val="22"/>
                <w:szCs w:val="22"/>
                <w:lang w:eastAsia="ru-RU"/>
              </w:rPr>
              <w:t>Х. К. Андерсен.</w:t>
            </w:r>
          </w:p>
          <w:p w:rsidR="0075075B" w:rsidRDefault="0075075B" w:rsidP="0075075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 w:rsidRPr="0075075B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Краткие сведения о писателе, его детстве</w:t>
            </w:r>
          </w:p>
          <w:p w:rsidR="001D0676" w:rsidRDefault="001D0676" w:rsidP="0075075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1D0676" w:rsidRDefault="001D0676" w:rsidP="0075075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1D0676" w:rsidRDefault="001D0676" w:rsidP="0075075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1D0676" w:rsidRDefault="001D0676" w:rsidP="0075075B">
            <w:pP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</w:p>
          <w:p w:rsidR="001D0676" w:rsidRDefault="001D0676" w:rsidP="0075075B">
            <w:pPr>
              <w:rPr>
                <w:rFonts w:ascii="Times New Roman" w:eastAsia="Times New Roman" w:hAnsi="Times New Roman"/>
              </w:rPr>
            </w:pPr>
            <w:r w:rsidRPr="00364604">
              <w:rPr>
                <w:rFonts w:ascii="Times New Roman" w:eastAsia="Times New Roman" w:hAnsi="Times New Roman"/>
              </w:rPr>
              <w:t>Лексические особенности научного стиля</w:t>
            </w:r>
          </w:p>
          <w:p w:rsidR="006C0488" w:rsidRDefault="006C0488" w:rsidP="0075075B">
            <w:pPr>
              <w:rPr>
                <w:rFonts w:ascii="Times New Roman" w:eastAsia="Times New Roman" w:hAnsi="Times New Roman"/>
              </w:rPr>
            </w:pPr>
          </w:p>
          <w:p w:rsidR="00E0087F" w:rsidRDefault="006C0488" w:rsidP="006C0488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</w:rPr>
            </w:pPr>
            <w:r w:rsidRPr="006C0488">
              <w:rPr>
                <w:rFonts w:ascii="Times New Roman" w:eastAsia="Times New Roman" w:hAnsi="Times New Roman"/>
                <w:kern w:val="3"/>
                <w:sz w:val="22"/>
                <w:szCs w:val="22"/>
              </w:rPr>
              <w:t>Контрольная работа № 7</w:t>
            </w:r>
            <w:r w:rsidRPr="006C0488">
              <w:rPr>
                <w:rFonts w:ascii="Times New Roman" w:eastAsia="Times New Roman" w:hAnsi="Times New Roman"/>
                <w:b/>
                <w:kern w:val="3"/>
                <w:sz w:val="22"/>
                <w:szCs w:val="22"/>
              </w:rPr>
              <w:t xml:space="preserve"> </w:t>
            </w:r>
            <w:r w:rsidRPr="006C0488">
              <w:rPr>
                <w:rFonts w:ascii="Times New Roman" w:eastAsia="Times New Roman" w:hAnsi="Times New Roman"/>
                <w:kern w:val="3"/>
                <w:sz w:val="22"/>
                <w:szCs w:val="22"/>
              </w:rPr>
              <w:t>(диктант по теме «Глагол»)</w:t>
            </w:r>
            <w:r w:rsidRPr="006C0488">
              <w:rPr>
                <w:rFonts w:ascii="Times New Roman" w:eastAsia="Times New Roman" w:hAnsi="Times New Roman"/>
                <w:b/>
                <w:kern w:val="3"/>
                <w:sz w:val="22"/>
                <w:szCs w:val="22"/>
              </w:rPr>
              <w:t>.</w:t>
            </w:r>
          </w:p>
          <w:p w:rsidR="00E0087F" w:rsidRPr="00E0087F" w:rsidRDefault="00E0087F" w:rsidP="006C0488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</w:rPr>
            </w:pPr>
          </w:p>
          <w:p w:rsidR="00E0087F" w:rsidRPr="00E0087F" w:rsidRDefault="00E0087F" w:rsidP="00E0087F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0087F">
              <w:rPr>
                <w:rFonts w:ascii="Times New Roman" w:hAnsi="Times New Roman"/>
                <w:sz w:val="18"/>
                <w:szCs w:val="18"/>
                <w:lang w:eastAsia="ru-RU"/>
              </w:rPr>
              <w:t>Подлежащее и сказуемое. Средства их выражения. Обобщение.</w:t>
            </w:r>
          </w:p>
          <w:p w:rsidR="006C0488" w:rsidRDefault="006C0488" w:rsidP="0075075B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E0087F" w:rsidRDefault="00E0087F" w:rsidP="0075075B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E0087F" w:rsidRDefault="00E0087F" w:rsidP="00E0087F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3"/>
                <w:sz w:val="22"/>
                <w:szCs w:val="22"/>
              </w:rPr>
            </w:pPr>
            <w:r w:rsidRPr="00E0087F">
              <w:rPr>
                <w:rFonts w:ascii="Times New Roman" w:eastAsia="Times New Roman" w:hAnsi="Times New Roman"/>
                <w:kern w:val="3"/>
                <w:sz w:val="22"/>
                <w:szCs w:val="22"/>
              </w:rPr>
              <w:t>Работа над ошибками</w:t>
            </w:r>
          </w:p>
          <w:p w:rsidR="00192BE2" w:rsidRDefault="00192BE2" w:rsidP="00E0087F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3"/>
                <w:sz w:val="22"/>
                <w:szCs w:val="22"/>
              </w:rPr>
            </w:pPr>
          </w:p>
          <w:p w:rsidR="00192BE2" w:rsidRDefault="00192BE2" w:rsidP="00E0087F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3"/>
                <w:sz w:val="22"/>
                <w:szCs w:val="22"/>
              </w:rPr>
            </w:pPr>
          </w:p>
          <w:p w:rsidR="00192BE2" w:rsidRPr="00E0087F" w:rsidRDefault="00192BE2" w:rsidP="00E0087F">
            <w:pPr>
              <w:suppressAutoHyphens/>
              <w:autoSpaceDN w:val="0"/>
              <w:spacing w:line="276" w:lineRule="auto"/>
              <w:textAlignment w:val="baseline"/>
              <w:rPr>
                <w:rFonts w:ascii="Times New Roman" w:eastAsia="Times New Roman" w:hAnsi="Times New Roman"/>
                <w:kern w:val="3"/>
                <w:sz w:val="22"/>
                <w:szCs w:val="22"/>
                <w:lang w:eastAsia="ru-RU"/>
              </w:rPr>
            </w:pPr>
            <w:r w:rsidRPr="00192BE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роза и драматургия А.</w:t>
            </w:r>
            <w:proofErr w:type="gramStart"/>
            <w:r w:rsidRPr="00192BE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192BE2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 Чехова в контексте рубежа веков</w:t>
            </w:r>
            <w:r w:rsidRPr="00192B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E0087F" w:rsidRDefault="00E0087F" w:rsidP="0075075B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B43E53" w:rsidRDefault="00B43E53" w:rsidP="0075075B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B43E53" w:rsidRPr="005A4C98" w:rsidRDefault="00B43E53" w:rsidP="0075075B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  <w:r w:rsidRPr="00B43E53">
              <w:rPr>
                <w:rFonts w:ascii="Times New Roman" w:eastAsia="Times New Roman" w:hAnsi="Times New Roman"/>
                <w:lang w:eastAsia="ru-RU"/>
              </w:rPr>
              <w:t>Мир «униженных и оскорбленных» и бунт личности против жестоких законов соци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C1" w:rsidRPr="007751EA" w:rsidRDefault="000B03C1" w:rsidP="007751EA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C1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Вариант 20.</w:t>
            </w: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0C4B2A" w:rsidRDefault="000C4B2A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Конспект лекции в РЭШ по теме «Синтаксис»</w:t>
            </w:r>
          </w:p>
          <w:p w:rsidR="0075075B" w:rsidRDefault="0075075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5075B" w:rsidRDefault="0075075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р.23,упр. 822</w:t>
            </w:r>
          </w:p>
          <w:p w:rsidR="0075075B" w:rsidRDefault="0075075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5075B" w:rsidRDefault="0075075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5075B" w:rsidRDefault="0075075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5075B" w:rsidRDefault="0075075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5075B" w:rsidRDefault="0075075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75075B" w:rsidRDefault="0075075B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Анализ сказки «Снежная королева по вопросам»</w:t>
            </w:r>
          </w:p>
          <w:p w:rsidR="001D0676" w:rsidRDefault="001D067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676" w:rsidRDefault="001D067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676" w:rsidRDefault="001D067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Ур.13. с. 236-237, упр. 350,</w:t>
            </w:r>
          </w:p>
          <w:p w:rsidR="001D0676" w:rsidRDefault="001D0676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52</w:t>
            </w:r>
          </w:p>
          <w:p w:rsidR="006C0488" w:rsidRDefault="006C04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C0488" w:rsidRDefault="006C04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6C0488" w:rsidRDefault="006C048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Упр. 578,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ур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>. 12</w:t>
            </w: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ловарь упр.910, упр.997</w:t>
            </w: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E0087F" w:rsidRDefault="00E0087F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.86 словарь, упр.600</w:t>
            </w: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92BE2" w:rsidRDefault="00192BE2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Анализ рассказа Чехова по выбору.</w:t>
            </w:r>
          </w:p>
          <w:p w:rsidR="00B43E53" w:rsidRDefault="00B43E5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43E53" w:rsidRDefault="00B43E5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43E53" w:rsidRDefault="00B43E5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43E53" w:rsidRDefault="00B43E5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B43E53" w:rsidRDefault="00B43E53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Ответы на вопросы в РЭШ. Образ Сонечки. Эссе.</w:t>
            </w:r>
          </w:p>
        </w:tc>
      </w:tr>
      <w:tr w:rsidR="00DD2A44" w:rsidRPr="008F1739" w:rsidTr="008E5DF9">
        <w:trPr>
          <w:trHeight w:val="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44" w:rsidRDefault="00DD2A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30.04.</w:t>
            </w:r>
          </w:p>
          <w:p w:rsidR="00DD2A44" w:rsidRDefault="00DD2A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020</w:t>
            </w:r>
          </w:p>
          <w:p w:rsidR="004B3A8D" w:rsidRDefault="004B3A8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3A8D" w:rsidRDefault="004B3A8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3A8D" w:rsidRDefault="004B3A8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3A8D" w:rsidRDefault="004B3A8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3A8D" w:rsidRDefault="004B3A8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3A8D" w:rsidRDefault="004B3A8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3A8D" w:rsidRDefault="004B3A8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3A8D" w:rsidRDefault="004B3A8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44" w:rsidRDefault="00DD2A44" w:rsidP="00DD2A4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DD2A44" w:rsidRDefault="00DD2A44" w:rsidP="000C4B2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A44" w:rsidRDefault="00DD2A44" w:rsidP="000C4B2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A44" w:rsidRDefault="00DD2A44" w:rsidP="000C4B2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A44" w:rsidRDefault="00DD2A44" w:rsidP="00DD2A44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DD2A44" w:rsidRDefault="00DD2A44" w:rsidP="000C4B2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3A8D" w:rsidRDefault="004B3A8D" w:rsidP="000C4B2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0C4B2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3A8D" w:rsidRDefault="004B3A8D" w:rsidP="000C4B2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Родной русский язык</w:t>
            </w:r>
          </w:p>
          <w:p w:rsidR="001D0C27" w:rsidRDefault="001D0C27" w:rsidP="000C4B2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0C4B2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1D0C27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Русский язык</w:t>
            </w:r>
          </w:p>
          <w:p w:rsidR="001D0C27" w:rsidRDefault="001D0C27" w:rsidP="001D0C27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1D0C27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1D0C27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0C4B2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1D0C27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8F1739">
              <w:rPr>
                <w:rFonts w:ascii="Times New Roman" w:eastAsia="Calibri" w:hAnsi="Times New Roman"/>
                <w:sz w:val="22"/>
                <w:szCs w:val="22"/>
              </w:rPr>
              <w:t>Литература</w:t>
            </w:r>
          </w:p>
          <w:p w:rsidR="001D0C27" w:rsidRDefault="001D0C27" w:rsidP="000C4B2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0C4B2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Pr="008F1739" w:rsidRDefault="001D0C27" w:rsidP="000C4B2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44" w:rsidRDefault="00DD2A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  <w:p w:rsidR="00DD2A44" w:rsidRDefault="00DD2A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A44" w:rsidRDefault="00DD2A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A44" w:rsidRDefault="00DD2A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A44" w:rsidRDefault="00DD2A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A44" w:rsidRDefault="00DD2A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6</w:t>
            </w:r>
          </w:p>
          <w:p w:rsidR="004B3A8D" w:rsidRDefault="004B3A8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3A8D" w:rsidRDefault="004B3A8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3A8D" w:rsidRDefault="004B3A8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3A8D" w:rsidRDefault="004B3A8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3A8D" w:rsidRDefault="004B3A8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9</w:t>
            </w: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44" w:rsidRDefault="00DD2A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DD2A44" w:rsidRDefault="00DD2A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A44" w:rsidRDefault="00DD2A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A44" w:rsidRDefault="00DD2A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A44" w:rsidRDefault="00DD2A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A44" w:rsidRDefault="00DD2A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A44" w:rsidRDefault="00DD2A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4B3A8D" w:rsidRDefault="004B3A8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3A8D" w:rsidRDefault="004B3A8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3A8D" w:rsidRDefault="004B3A8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3A8D" w:rsidRDefault="004B3A8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1</w:t>
            </w: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44" w:rsidRDefault="00DD2A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DD2A44" w:rsidRDefault="00DD2A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A44" w:rsidRDefault="00DD2A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A44" w:rsidRDefault="00DD2A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A44" w:rsidRDefault="00DD2A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A44" w:rsidRDefault="00DD2A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A44" w:rsidRDefault="00DD2A44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4B3A8D" w:rsidRDefault="004B3A8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3A8D" w:rsidRDefault="004B3A8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3A8D" w:rsidRDefault="004B3A8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3A8D" w:rsidRDefault="004B3A8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30</w:t>
            </w: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44" w:rsidRDefault="00DD2A44" w:rsidP="000C4B2A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  <w:r w:rsidRPr="00DD2A44">
              <w:rPr>
                <w:rFonts w:ascii="Times New Roman" w:eastAsia="SimSun" w:hAnsi="Times New Roman"/>
                <w:kern w:val="3"/>
                <w:sz w:val="22"/>
                <w:szCs w:val="22"/>
              </w:rPr>
              <w:t>Основные единицы синтаксиса.</w:t>
            </w:r>
          </w:p>
          <w:p w:rsidR="00DD2A44" w:rsidRDefault="00DD2A44" w:rsidP="000C4B2A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DD2A44" w:rsidRDefault="00DD2A44" w:rsidP="000C4B2A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DD2A44" w:rsidRDefault="00DD2A44" w:rsidP="000C4B2A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DD2A44" w:rsidRDefault="00DD2A44" w:rsidP="000C4B2A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  <w:r w:rsidRPr="00DD2A44">
              <w:rPr>
                <w:rFonts w:ascii="Times New Roman" w:eastAsia="SimSun" w:hAnsi="Times New Roman"/>
                <w:kern w:val="3"/>
                <w:sz w:val="22"/>
                <w:szCs w:val="22"/>
              </w:rPr>
              <w:t>Простое предложение</w:t>
            </w:r>
          </w:p>
          <w:p w:rsidR="00880EC8" w:rsidRDefault="00880EC8" w:rsidP="000C4B2A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880EC8" w:rsidRDefault="00880EC8" w:rsidP="000C4B2A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  <w:p w:rsidR="00880EC8" w:rsidRDefault="00880EC8" w:rsidP="000C4B2A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880EC8">
              <w:rPr>
                <w:rFonts w:ascii="Times New Roman" w:eastAsia="Calibri" w:hAnsi="Times New Roman"/>
                <w:sz w:val="22"/>
                <w:szCs w:val="22"/>
              </w:rPr>
              <w:t>Функциональные разновидности языка.</w:t>
            </w:r>
          </w:p>
          <w:p w:rsidR="001D0C27" w:rsidRDefault="001D0C27" w:rsidP="000C4B2A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0C4B2A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0C4B2A">
            <w:pPr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1D0C27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D0C27">
              <w:rPr>
                <w:rFonts w:ascii="Times New Roman" w:hAnsi="Times New Roman"/>
                <w:sz w:val="22"/>
                <w:szCs w:val="22"/>
                <w:lang w:eastAsia="ru-RU"/>
              </w:rPr>
              <w:t>Определение.</w:t>
            </w:r>
          </w:p>
          <w:p w:rsidR="001D0C27" w:rsidRDefault="001D0C27" w:rsidP="001D0C27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D0C27" w:rsidRDefault="001D0C27" w:rsidP="001D0C27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D0C27" w:rsidRDefault="001D0C27" w:rsidP="001D0C27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D0C27" w:rsidRDefault="001D0C27" w:rsidP="001D0C27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D0C27" w:rsidRDefault="001D0C27" w:rsidP="001D0C27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1D0C27" w:rsidRPr="001D0C27" w:rsidRDefault="001D0C27" w:rsidP="001D0C27">
            <w:pPr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D0C27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Противопоставление внешней красоты внутренней в сказке Х. К. Андерсена </w:t>
            </w:r>
            <w:r w:rsidRPr="001D0C27">
              <w:rPr>
                <w:rFonts w:ascii="Times New Roman" w:eastAsia="Times New Roman" w:hAnsi="Times New Roman"/>
                <w:i/>
                <w:sz w:val="22"/>
                <w:szCs w:val="22"/>
                <w:lang w:eastAsia="ru-RU"/>
              </w:rPr>
              <w:t>«Соловей».</w:t>
            </w:r>
          </w:p>
          <w:p w:rsidR="001D0C27" w:rsidRPr="00880EC8" w:rsidRDefault="001D0C27" w:rsidP="000C4B2A">
            <w:pPr>
              <w:rPr>
                <w:rFonts w:ascii="Times New Roman" w:eastAsia="SimSun" w:hAnsi="Times New Roman"/>
                <w:kern w:val="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A44" w:rsidRPr="007751EA" w:rsidRDefault="00DD2A44" w:rsidP="007751EA">
            <w:pPr>
              <w:jc w:val="center"/>
              <w:rPr>
                <w:rFonts w:ascii="Times New Roman" w:eastAsia="Calibri" w:hAnsi="Times New Roman"/>
                <w:i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8D" w:rsidRDefault="004B3A8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Упр.597 по заданию. </w:t>
            </w:r>
          </w:p>
          <w:p w:rsidR="004B3A8D" w:rsidRDefault="004B3A8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4B3A8D" w:rsidRDefault="004B3A8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DD2A44" w:rsidRDefault="004B3A8D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Первые 2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предл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Синт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>. Разбор.</w:t>
            </w:r>
          </w:p>
          <w:p w:rsidR="00880EC8" w:rsidRDefault="00880EC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80EC8" w:rsidRDefault="00880EC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880EC8" w:rsidRDefault="00880EC8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оставить таблицу, выучить</w:t>
            </w:r>
            <w:proofErr w:type="gramStart"/>
            <w:r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Рэш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11кл урок 14</w:t>
            </w: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тр. 33 (в ОСК), упр.659</w:t>
            </w: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</w:p>
          <w:p w:rsidR="001D0C27" w:rsidRDefault="001D0C27" w:rsidP="007751EA">
            <w:pPr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Идея сказки. Миниатюра.</w:t>
            </w:r>
            <w:bookmarkStart w:id="0" w:name="_GoBack"/>
            <w:bookmarkEnd w:id="0"/>
          </w:p>
        </w:tc>
      </w:tr>
    </w:tbl>
    <w:p w:rsidR="007A7F45" w:rsidRPr="008F1739" w:rsidRDefault="007A7F45">
      <w:pPr>
        <w:rPr>
          <w:rFonts w:ascii="Times New Roman" w:hAnsi="Times New Roman" w:cs="Times New Roman"/>
          <w:sz w:val="22"/>
          <w:szCs w:val="22"/>
          <w:u w:val="single"/>
        </w:rPr>
      </w:pPr>
    </w:p>
    <w:sectPr w:rsidR="007A7F45" w:rsidRPr="008F1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3F"/>
    <w:rsid w:val="00024E85"/>
    <w:rsid w:val="00025373"/>
    <w:rsid w:val="000B03C1"/>
    <w:rsid w:val="000B5138"/>
    <w:rsid w:val="000C4B2A"/>
    <w:rsid w:val="00156BDC"/>
    <w:rsid w:val="00192BE2"/>
    <w:rsid w:val="001D0676"/>
    <w:rsid w:val="001D0C27"/>
    <w:rsid w:val="001D3D79"/>
    <w:rsid w:val="00210F93"/>
    <w:rsid w:val="002122AA"/>
    <w:rsid w:val="00212E0B"/>
    <w:rsid w:val="00277AC5"/>
    <w:rsid w:val="002A6863"/>
    <w:rsid w:val="002C243A"/>
    <w:rsid w:val="002C410F"/>
    <w:rsid w:val="003D7584"/>
    <w:rsid w:val="0040186E"/>
    <w:rsid w:val="00457B7E"/>
    <w:rsid w:val="0046133C"/>
    <w:rsid w:val="0048130F"/>
    <w:rsid w:val="00483D66"/>
    <w:rsid w:val="004A6291"/>
    <w:rsid w:val="004B111F"/>
    <w:rsid w:val="004B3A8D"/>
    <w:rsid w:val="005132C6"/>
    <w:rsid w:val="005234C2"/>
    <w:rsid w:val="00532441"/>
    <w:rsid w:val="005A4C98"/>
    <w:rsid w:val="00636B05"/>
    <w:rsid w:val="006A2FA7"/>
    <w:rsid w:val="006B52D5"/>
    <w:rsid w:val="006C0488"/>
    <w:rsid w:val="006E059D"/>
    <w:rsid w:val="006E4D0F"/>
    <w:rsid w:val="006F515F"/>
    <w:rsid w:val="00732171"/>
    <w:rsid w:val="0074065C"/>
    <w:rsid w:val="0075075B"/>
    <w:rsid w:val="007751EA"/>
    <w:rsid w:val="00790196"/>
    <w:rsid w:val="00791D2D"/>
    <w:rsid w:val="007A7F45"/>
    <w:rsid w:val="007C4B15"/>
    <w:rsid w:val="00880EC8"/>
    <w:rsid w:val="0089776C"/>
    <w:rsid w:val="008A548D"/>
    <w:rsid w:val="008E35C1"/>
    <w:rsid w:val="008E4E64"/>
    <w:rsid w:val="008E5DF9"/>
    <w:rsid w:val="008F1739"/>
    <w:rsid w:val="00970D8C"/>
    <w:rsid w:val="009C4C7D"/>
    <w:rsid w:val="009D0897"/>
    <w:rsid w:val="009D5D44"/>
    <w:rsid w:val="009E17FE"/>
    <w:rsid w:val="009F269B"/>
    <w:rsid w:val="00A775F1"/>
    <w:rsid w:val="00B21F83"/>
    <w:rsid w:val="00B43E53"/>
    <w:rsid w:val="00BC18FA"/>
    <w:rsid w:val="00BD50EE"/>
    <w:rsid w:val="00C17A9B"/>
    <w:rsid w:val="00C75E9D"/>
    <w:rsid w:val="00CF38E9"/>
    <w:rsid w:val="00D0423D"/>
    <w:rsid w:val="00D8353F"/>
    <w:rsid w:val="00DD2320"/>
    <w:rsid w:val="00DD239E"/>
    <w:rsid w:val="00DD2A44"/>
    <w:rsid w:val="00E0087F"/>
    <w:rsid w:val="00E21888"/>
    <w:rsid w:val="00E24CA0"/>
    <w:rsid w:val="00E82AC7"/>
    <w:rsid w:val="00EA1B1E"/>
    <w:rsid w:val="00EA364F"/>
    <w:rsid w:val="00FB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D6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1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D3D79"/>
    <w:pPr>
      <w:spacing w:after="0" w:line="240" w:lineRule="auto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D6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1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D3D79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756D-A78C-4E21-BF43-2A65EF9A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5</Pages>
  <Words>2037</Words>
  <Characters>1161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0</cp:revision>
  <dcterms:created xsi:type="dcterms:W3CDTF">2020-04-27T10:42:00Z</dcterms:created>
  <dcterms:modified xsi:type="dcterms:W3CDTF">2020-04-29T09:22:00Z</dcterms:modified>
</cp:coreProperties>
</file>